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4250E" w14:textId="77777777" w:rsidR="00943B07" w:rsidRPr="00283D03" w:rsidRDefault="00943B07" w:rsidP="00943B07">
      <w:pPr>
        <w:wordWrap w:val="0"/>
        <w:spacing w:line="423" w:lineRule="exact"/>
        <w:ind w:firstLine="527"/>
        <w:jc w:val="center"/>
      </w:pPr>
      <w:r w:rsidRPr="00283D03">
        <w:rPr>
          <w:rFonts w:ascii="HG丸ｺﾞｼｯｸM-PRO" w:eastAsia="HG丸ｺﾞｼｯｸM-PRO" w:hint="eastAsia"/>
          <w:sz w:val="32"/>
        </w:rPr>
        <w:t>一般競争入札参加資格確認申請書提出要領（事後審査型）</w:t>
      </w:r>
    </w:p>
    <w:p w14:paraId="12FE5DA2" w14:textId="77777777" w:rsidR="00943B07" w:rsidRPr="00283D03" w:rsidRDefault="00943B07" w:rsidP="00943B07">
      <w:pPr>
        <w:wordWrap w:val="0"/>
        <w:spacing w:line="323" w:lineRule="exact"/>
      </w:pPr>
    </w:p>
    <w:p w14:paraId="435AD7A2" w14:textId="77777777" w:rsidR="00707DD3" w:rsidRDefault="00707DD3" w:rsidP="00707DD3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１　一般競争入札参加資格確認申請書の提出について</w:t>
      </w:r>
    </w:p>
    <w:p w14:paraId="0F0F3C25" w14:textId="77777777" w:rsidR="00707DD3" w:rsidRPr="00702D1D" w:rsidRDefault="00707DD3" w:rsidP="00595BA3">
      <w:pPr>
        <w:wordWrap w:val="0"/>
        <w:spacing w:line="323" w:lineRule="exact"/>
        <w:ind w:leftChars="191" w:left="420"/>
        <w:rPr>
          <w:rFonts w:ascii="ＭＳ ゴシック" w:eastAsia="ＭＳ ゴシック"/>
        </w:rPr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（見積）書類の提出等について</w:t>
      </w:r>
      <w:r>
        <w:rPr>
          <w:rFonts w:hint="eastAsia"/>
        </w:rPr>
        <w:t>」による。</w:t>
      </w:r>
    </w:p>
    <w:p w14:paraId="56830632" w14:textId="77777777" w:rsidR="00707DD3" w:rsidRPr="00702D1D" w:rsidRDefault="00707DD3" w:rsidP="00707DD3">
      <w:pPr>
        <w:wordWrap w:val="0"/>
        <w:spacing w:line="179" w:lineRule="exact"/>
      </w:pPr>
    </w:p>
    <w:tbl>
      <w:tblPr>
        <w:tblW w:w="8420" w:type="dxa"/>
        <w:tblInd w:w="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20"/>
      </w:tblGrid>
      <w:tr w:rsidR="00707DD3" w:rsidRPr="00283D03" w14:paraId="1AC88F47" w14:textId="77777777" w:rsidTr="0041453D">
        <w:trPr>
          <w:trHeight w:hRule="exact" w:val="537"/>
        </w:trPr>
        <w:tc>
          <w:tcPr>
            <w:tcW w:w="84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919330" w14:textId="77777777" w:rsidR="00707DD3" w:rsidRPr="00283D0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</w:rPr>
              <w:t xml:space="preserve"> 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</w:tr>
      <w:tr w:rsidR="00707DD3" w:rsidRPr="00283D03" w14:paraId="3405850D" w14:textId="77777777" w:rsidTr="0041453D">
        <w:trPr>
          <w:trHeight w:hRule="exact" w:val="656"/>
        </w:trPr>
        <w:tc>
          <w:tcPr>
            <w:tcW w:w="8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B2D4D91" w14:textId="77777777" w:rsidR="00707DD3" w:rsidRPr="007C0896" w:rsidRDefault="00707DD3" w:rsidP="0041453D">
            <w:pPr>
              <w:numPr>
                <w:ilvl w:val="0"/>
                <w:numId w:val="7"/>
              </w:num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hint="eastAsia"/>
                <w:spacing w:val="-1"/>
              </w:rPr>
              <w:t xml:space="preserve">　一般競争入札参加資格確認申請書　　　　　　　　　　 （様式第２号）</w:t>
            </w:r>
          </w:p>
        </w:tc>
      </w:tr>
    </w:tbl>
    <w:p w14:paraId="52CE013D" w14:textId="77777777" w:rsidR="00707DD3" w:rsidRPr="002C47CA" w:rsidRDefault="00707DD3" w:rsidP="00707DD3">
      <w:pPr>
        <w:wordWrap w:val="0"/>
        <w:spacing w:line="323" w:lineRule="exact"/>
        <w:ind w:leftChars="200" w:left="44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（事後審査型一般競争入札）の共通事項について」に記載のとおりとする。</w:t>
      </w:r>
    </w:p>
    <w:p w14:paraId="44125FDF" w14:textId="77777777" w:rsidR="00707DD3" w:rsidRPr="00283D03" w:rsidRDefault="00707DD3" w:rsidP="00707DD3">
      <w:pPr>
        <w:wordWrap w:val="0"/>
        <w:spacing w:line="323" w:lineRule="exact"/>
        <w:rPr>
          <w:rFonts w:ascii="ＭＳ ゴシック" w:eastAsia="ＭＳ ゴシック"/>
        </w:rPr>
      </w:pPr>
    </w:p>
    <w:p w14:paraId="0FF4B845" w14:textId="77777777" w:rsidR="00707DD3" w:rsidRDefault="00707DD3" w:rsidP="00707DD3">
      <w:pPr>
        <w:wordWrap w:val="0"/>
        <w:spacing w:line="323" w:lineRule="exact"/>
        <w:ind w:left="1980" w:hangingChars="900" w:hanging="1980"/>
        <w:rPr>
          <w:rFonts w:hAnsi="ＭＳ 明朝"/>
        </w:rPr>
      </w:pPr>
      <w:r>
        <w:rPr>
          <w:rFonts w:ascii="ＭＳ ゴシック" w:eastAsia="ＭＳ ゴシック" w:hint="eastAsia"/>
        </w:rPr>
        <w:t>２</w:t>
      </w:r>
      <w:r w:rsidRPr="00283D03">
        <w:rPr>
          <w:rFonts w:ascii="ＭＳ ゴシック" w:eastAsia="ＭＳ ゴシック" w:hint="eastAsia"/>
        </w:rPr>
        <w:t xml:space="preserve">　</w:t>
      </w:r>
      <w:r>
        <w:rPr>
          <w:rFonts w:ascii="ＭＳ ゴシック" w:eastAsia="ＭＳ ゴシック" w:hint="eastAsia"/>
        </w:rPr>
        <w:t>一般競争入札参加資格確認申請書（技術資料）の提出について</w:t>
      </w:r>
    </w:p>
    <w:p w14:paraId="3A4DE2C5" w14:textId="50DE4C29" w:rsidR="00707DD3" w:rsidRDefault="00707DD3" w:rsidP="00707DD3">
      <w:pPr>
        <w:wordWrap w:val="0"/>
        <w:spacing w:line="323" w:lineRule="exact"/>
        <w:ind w:left="284" w:hangingChars="129" w:hanging="284"/>
      </w:pPr>
      <w:r>
        <w:rPr>
          <w:rFonts w:hint="eastAsia"/>
        </w:rPr>
        <w:t xml:space="preserve">　　</w:t>
      </w:r>
      <w:r w:rsidRPr="004F0351">
        <w:rPr>
          <w:rFonts w:hint="eastAsia"/>
        </w:rPr>
        <w:t>審査対象となった者は、入札後、</w:t>
      </w:r>
      <w:r>
        <w:rPr>
          <w:rFonts w:hint="eastAsia"/>
        </w:rPr>
        <w:t>審査対象となった日から起算して３日以内</w:t>
      </w:r>
      <w:r w:rsidRPr="004F0351">
        <w:rPr>
          <w:rFonts w:hint="eastAsia"/>
        </w:rPr>
        <w:t>に下記書類を１部作成し</w:t>
      </w:r>
      <w:r>
        <w:rPr>
          <w:rFonts w:hint="eastAsia"/>
        </w:rPr>
        <w:t>、</w:t>
      </w:r>
      <w:r w:rsidR="00BD51D6">
        <w:rPr>
          <w:rFonts w:ascii="ＭＳ Ｐゴシック" w:eastAsia="ＭＳ Ｐゴシック" w:hAnsi="ＭＳ Ｐゴシック" w:hint="eastAsia"/>
        </w:rPr>
        <w:t>持参、郵送又はオンライン提出フォーム（岐阜市ホームページ（</w:t>
      </w:r>
      <w:hyperlink r:id="rId8" w:history="1">
        <w:r w:rsidR="00BD51D6" w:rsidRPr="00F467E1">
          <w:rPr>
            <w:rStyle w:val="aa"/>
            <w:rFonts w:ascii="ＭＳ Ｐゴシック" w:eastAsia="ＭＳ Ｐゴシック" w:hAnsi="ＭＳ Ｐゴシック" w:hint="eastAsia"/>
          </w:rPr>
          <w:t>h</w:t>
        </w:r>
        <w:r w:rsidR="00BD51D6" w:rsidRPr="00F467E1">
          <w:rPr>
            <w:rStyle w:val="aa"/>
            <w:rFonts w:ascii="ＭＳ Ｐゴシック" w:eastAsia="ＭＳ Ｐゴシック" w:hAnsi="ＭＳ Ｐゴシック"/>
          </w:rPr>
          <w:t>ttps://www.city.gifu.lg.jp/business/nyuusatsu/1005593/1012081/index.html</w:t>
        </w:r>
      </w:hyperlink>
      <w:r w:rsidR="00BD51D6">
        <w:rPr>
          <w:rFonts w:ascii="ＭＳ Ｐゴシック" w:eastAsia="ＭＳ Ｐゴシック" w:hAnsi="ＭＳ Ｐゴシック" w:hint="eastAsia"/>
        </w:rPr>
        <w:t>））</w:t>
      </w:r>
      <w:r w:rsidR="00BD51D6" w:rsidRPr="004F0351">
        <w:rPr>
          <w:rFonts w:hint="eastAsia"/>
        </w:rPr>
        <w:t>により</w:t>
      </w:r>
      <w:r w:rsidRPr="004F0351">
        <w:rPr>
          <w:rFonts w:hint="eastAsia"/>
        </w:rPr>
        <w:t>提出すること。（</w:t>
      </w:r>
      <w:r w:rsidR="00BD51D6">
        <w:rPr>
          <w:rFonts w:hint="eastAsia"/>
        </w:rPr>
        <w:t>持参、郵送による場合は</w:t>
      </w:r>
      <w:r>
        <w:rPr>
          <w:rFonts w:hint="eastAsia"/>
        </w:rPr>
        <w:t>①から</w:t>
      </w:r>
      <w:r>
        <w:rPr>
          <w:rFonts w:hAnsi="ＭＳ 明朝" w:cs="ＭＳ 明朝" w:hint="eastAsia"/>
        </w:rPr>
        <w:t>③</w:t>
      </w:r>
      <w:r w:rsidRPr="004F0351">
        <w:rPr>
          <w:rFonts w:hint="eastAsia"/>
        </w:rPr>
        <w:t>までを</w:t>
      </w:r>
      <w:r w:rsidR="00156F42" w:rsidRPr="00156F42">
        <w:rPr>
          <w:rFonts w:hint="eastAsia"/>
        </w:rPr>
        <w:t>ホッチキス等で綴じること。</w:t>
      </w:r>
      <w:r w:rsidRPr="004F0351">
        <w:rPr>
          <w:rFonts w:hint="eastAsia"/>
        </w:rPr>
        <w:t>）</w:t>
      </w:r>
    </w:p>
    <w:p w14:paraId="59015FC7" w14:textId="77777777" w:rsidR="00707DD3" w:rsidRPr="00283D03" w:rsidRDefault="00707DD3" w:rsidP="00707DD3">
      <w:pPr>
        <w:wordWrap w:val="0"/>
        <w:spacing w:line="179" w:lineRule="exact"/>
      </w:pPr>
    </w:p>
    <w:tbl>
      <w:tblPr>
        <w:tblW w:w="8488" w:type="dxa"/>
        <w:tblInd w:w="6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3"/>
        <w:gridCol w:w="25"/>
      </w:tblGrid>
      <w:tr w:rsidR="00707DD3" w14:paraId="42D2B549" w14:textId="77777777" w:rsidTr="0041453D">
        <w:trPr>
          <w:trHeight w:hRule="exact" w:val="4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C448AF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  <w:spacing w:val="-1"/>
              </w:rPr>
              <w:t xml:space="preserve">　　　　　　　　書　　　　　　　類　　　　　　　名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</w:tcPr>
          <w:p w14:paraId="192530ED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14EBAE95" w14:textId="77777777" w:rsidTr="0041453D">
        <w:trPr>
          <w:trHeight w:hRule="exact" w:val="582"/>
        </w:trPr>
        <w:tc>
          <w:tcPr>
            <w:tcW w:w="846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8818C69" w14:textId="77777777" w:rsidR="00707DD3" w:rsidRDefault="00707DD3" w:rsidP="0041453D">
            <w:pPr>
              <w:numPr>
                <w:ilvl w:val="0"/>
                <w:numId w:val="6"/>
              </w:numPr>
              <w:wordWrap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一般競争入札参加資格確認申請書（技術資料）　　　　    </w:t>
            </w:r>
            <w:r>
              <w:rPr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（様式第２－２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0CF45849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2B6D74E1" w14:textId="77777777" w:rsidTr="0041453D">
        <w:trPr>
          <w:trHeight w:val="1367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95373D" w14:textId="77777777" w:rsidR="00707DD3" w:rsidRPr="000D34BC" w:rsidRDefault="00707DD3" w:rsidP="0041453D">
            <w:pPr>
              <w:wordWrap w:val="0"/>
              <w:spacing w:line="400" w:lineRule="exact"/>
              <w:ind w:left="105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pacing w:val="-1"/>
              </w:rPr>
              <w:t>② 工事の施工実績調書</w:t>
            </w:r>
          </w:p>
          <w:p w14:paraId="6774DFF9" w14:textId="77777777" w:rsidR="00707DD3" w:rsidRDefault="00707DD3" w:rsidP="0041453D">
            <w:pPr>
              <w:wordWrap w:val="0"/>
              <w:spacing w:line="400" w:lineRule="exact"/>
              <w:ind w:leftChars="227" w:left="499" w:firstLineChars="79" w:firstLine="125"/>
              <w:jc w:val="left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工事名、契約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金額及び</w:t>
            </w:r>
            <w:r>
              <w:rPr>
                <w:rFonts w:hint="eastAsia"/>
                <w:spacing w:val="-1"/>
                <w:sz w:val="16"/>
                <w:szCs w:val="16"/>
              </w:rPr>
              <w:t>工事概要の確認できる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工事請負契約書の写し</w:t>
            </w:r>
            <w:r w:rsidRPr="00ED5435">
              <w:rPr>
                <w:rFonts w:hint="eastAsia"/>
                <w:sz w:val="16"/>
                <w:szCs w:val="16"/>
              </w:rPr>
              <w:t>又は</w:t>
            </w:r>
            <w:r>
              <w:rPr>
                <w:rFonts w:hint="eastAsia"/>
                <w:sz w:val="16"/>
                <w:szCs w:val="16"/>
              </w:rPr>
              <w:t>CORINS</w:t>
            </w:r>
            <w:r w:rsidRPr="00ED5435">
              <w:rPr>
                <w:rFonts w:hint="eastAsia"/>
                <w:sz w:val="16"/>
                <w:szCs w:val="16"/>
              </w:rPr>
              <w:t>の工事カルテ</w:t>
            </w:r>
            <w:r w:rsidRPr="00ED5435">
              <w:rPr>
                <w:rFonts w:hint="eastAsia"/>
                <w:spacing w:val="-1"/>
                <w:sz w:val="16"/>
                <w:szCs w:val="16"/>
              </w:rPr>
              <w:t>を添付</w:t>
            </w:r>
            <w:r>
              <w:rPr>
                <w:rFonts w:hint="eastAsia"/>
                <w:spacing w:val="-1"/>
                <w:sz w:val="16"/>
                <w:szCs w:val="16"/>
              </w:rPr>
              <w:t>し、</w:t>
            </w:r>
          </w:p>
          <w:p w14:paraId="09C131DF" w14:textId="77777777" w:rsidR="00707DD3" w:rsidRPr="00E56173" w:rsidRDefault="00707DD3" w:rsidP="0041453D">
            <w:pPr>
              <w:wordWrap w:val="0"/>
              <w:spacing w:line="400" w:lineRule="exact"/>
              <w:ind w:firstLineChars="320" w:firstLine="499"/>
              <w:rPr>
                <w:spacing w:val="-2"/>
                <w:sz w:val="16"/>
              </w:rPr>
            </w:pPr>
            <w:r w:rsidRPr="000D34BC">
              <w:rPr>
                <w:rFonts w:hint="eastAsia"/>
                <w:spacing w:val="-2"/>
                <w:sz w:val="16"/>
              </w:rPr>
              <w:t>共同企業体の場合は、協定書等の中の出資比率のわかる部分の写しを添付すること。</w:t>
            </w:r>
            <w:r>
              <w:rPr>
                <w:rFonts w:hint="eastAsia"/>
                <w:spacing w:val="-1"/>
              </w:rPr>
              <w:t>（様式第２－３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53A2E664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  <w:tr w:rsidR="00707DD3" w14:paraId="504F22E4" w14:textId="77777777" w:rsidTr="00595BA3">
        <w:trPr>
          <w:trHeight w:val="2408"/>
        </w:trPr>
        <w:tc>
          <w:tcPr>
            <w:tcW w:w="84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299A75" w14:textId="77777777" w:rsidR="00707DD3" w:rsidRPr="00F529BE" w:rsidRDefault="00707DD3" w:rsidP="00595BA3">
            <w:pPr>
              <w:wordWrap w:val="0"/>
              <w:spacing w:line="400" w:lineRule="exact"/>
              <w:ind w:left="105"/>
              <w:jc w:val="left"/>
              <w:rPr>
                <w:spacing w:val="-2"/>
                <w:sz w:val="16"/>
              </w:rPr>
            </w:pPr>
            <w:r>
              <w:rPr>
                <w:rFonts w:hint="eastAsia"/>
                <w:spacing w:val="-1"/>
              </w:rPr>
              <w:t>③　配置予定技術者調書</w:t>
            </w:r>
          </w:p>
          <w:p w14:paraId="54172F41" w14:textId="77777777" w:rsidR="00156F42" w:rsidRPr="00156F42" w:rsidRDefault="00707DD3" w:rsidP="00156F42">
            <w:pPr>
              <w:wordWrap w:val="0"/>
              <w:spacing w:line="400" w:lineRule="exact"/>
              <w:ind w:leftChars="213" w:left="500" w:hangingChars="20" w:hanging="31"/>
              <w:jc w:val="left"/>
              <w:rPr>
                <w:spacing w:val="-2"/>
                <w:sz w:val="16"/>
              </w:rPr>
            </w:pPr>
            <w:r w:rsidRPr="00F529BE">
              <w:rPr>
                <w:rFonts w:hint="eastAsia"/>
                <w:spacing w:val="-2"/>
                <w:sz w:val="16"/>
              </w:rPr>
              <w:t xml:space="preserve">　</w:t>
            </w:r>
            <w:r w:rsidR="00156F42" w:rsidRPr="00156F42">
              <w:rPr>
                <w:rFonts w:hint="eastAsia"/>
                <w:spacing w:val="-2"/>
                <w:sz w:val="16"/>
              </w:rPr>
              <w:t>主任技術者においては、法令による取得資格者証・免許証の写し及び所属建設業者が特定できる「健康保険被保</w:t>
            </w:r>
          </w:p>
          <w:p w14:paraId="187CA5A9" w14:textId="77777777" w:rsidR="00156F42" w:rsidRDefault="00156F42" w:rsidP="00156F42">
            <w:pPr>
              <w:wordWrap w:val="0"/>
              <w:spacing w:line="400" w:lineRule="exact"/>
              <w:ind w:leftChars="213" w:left="500" w:hangingChars="20" w:hanging="31"/>
              <w:jc w:val="left"/>
              <w:rPr>
                <w:spacing w:val="-2"/>
                <w:sz w:val="16"/>
              </w:rPr>
            </w:pPr>
            <w:r w:rsidRPr="00156F42">
              <w:rPr>
                <w:rFonts w:hint="eastAsia"/>
                <w:spacing w:val="-2"/>
                <w:sz w:val="16"/>
              </w:rPr>
              <w:t>険者証」の写し※を添付すること。</w:t>
            </w:r>
          </w:p>
          <w:p w14:paraId="00EBFE18" w14:textId="77777777" w:rsidR="00707DD3" w:rsidRPr="00156F42" w:rsidRDefault="00156F42" w:rsidP="00156F42">
            <w:pPr>
              <w:wordWrap w:val="0"/>
              <w:spacing w:line="400" w:lineRule="exact"/>
              <w:ind w:leftChars="213" w:left="500" w:hangingChars="20" w:hanging="31"/>
              <w:jc w:val="left"/>
              <w:rPr>
                <w:spacing w:val="-2"/>
                <w:sz w:val="16"/>
              </w:rPr>
            </w:pPr>
            <w:r w:rsidRPr="00156F42">
              <w:rPr>
                <w:rFonts w:hint="eastAsia"/>
                <w:spacing w:val="-2"/>
                <w:sz w:val="16"/>
              </w:rPr>
              <w:t>※写しをとる際には、保険者番号及び被保険者等記号・番号を復元できないようマスキング（黒塗り等）を施すこと。</w:t>
            </w:r>
            <w:r w:rsidR="00707DD3">
              <w:rPr>
                <w:rFonts w:hint="eastAsia"/>
                <w:spacing w:val="-2"/>
                <w:sz w:val="16"/>
              </w:rPr>
              <w:t xml:space="preserve">　　　　　　　　　　　　　　　　　　　　　　　　　　　　　　　　　　　　</w:t>
            </w:r>
            <w:r w:rsidR="00707DD3" w:rsidRPr="00CA0534">
              <w:rPr>
                <w:rFonts w:hint="eastAsia"/>
                <w:spacing w:val="-2"/>
                <w:szCs w:val="22"/>
              </w:rPr>
              <w:t>（</w:t>
            </w:r>
            <w:r w:rsidR="00707DD3">
              <w:rPr>
                <w:rFonts w:hint="eastAsia"/>
                <w:spacing w:val="-1"/>
              </w:rPr>
              <w:t>様式第２－４号）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</w:tcPr>
          <w:p w14:paraId="787F8CF2" w14:textId="77777777" w:rsidR="00707DD3" w:rsidRDefault="00707DD3" w:rsidP="0041453D">
            <w:pPr>
              <w:wordWrap w:val="0"/>
              <w:spacing w:line="460" w:lineRule="exact"/>
              <w:rPr>
                <w:spacing w:val="-1"/>
              </w:rPr>
            </w:pPr>
          </w:p>
        </w:tc>
      </w:tr>
    </w:tbl>
    <w:p w14:paraId="06FA5754" w14:textId="77777777" w:rsidR="00655704" w:rsidRDefault="00707DD3">
      <w:pPr>
        <w:wordWrap w:val="0"/>
        <w:spacing w:line="359" w:lineRule="exact"/>
      </w:pPr>
      <w:r>
        <w:br w:type="page"/>
      </w:r>
      <w:r w:rsidR="00E97A31">
        <w:rPr>
          <w:rFonts w:hint="eastAsia"/>
        </w:rPr>
        <w:lastRenderedPageBreak/>
        <w:t>様式第２号</w:t>
      </w:r>
    </w:p>
    <w:p w14:paraId="4CF4E477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69ED96D9" w14:textId="77777777" w:rsidR="00655704" w:rsidRPr="002546DE" w:rsidRDefault="00655704">
      <w:pPr>
        <w:wordWrap w:val="0"/>
        <w:spacing w:line="90" w:lineRule="exact"/>
      </w:pPr>
    </w:p>
    <w:p w14:paraId="5AC0F911" w14:textId="77777777" w:rsidR="00655704" w:rsidRDefault="00655704">
      <w:pPr>
        <w:wordWrap w:val="0"/>
        <w:spacing w:line="269" w:lineRule="exact"/>
      </w:pPr>
    </w:p>
    <w:p w14:paraId="381FF324" w14:textId="77777777" w:rsidR="00E16638" w:rsidRDefault="00E16638">
      <w:pPr>
        <w:wordWrap w:val="0"/>
        <w:spacing w:line="269" w:lineRule="exact"/>
      </w:pPr>
    </w:p>
    <w:p w14:paraId="3CBF907C" w14:textId="77777777" w:rsidR="00655704" w:rsidRDefault="000F09F6">
      <w:pPr>
        <w:wordWrap w:val="0"/>
        <w:spacing w:line="499" w:lineRule="exact"/>
        <w:jc w:val="center"/>
      </w:pPr>
      <w:r>
        <w:rPr>
          <w:rFonts w:ascii="HG丸ｺﾞｼｯｸM-PRO" w:eastAsia="HG丸ｺﾞｼｯｸM-PRO" w:hint="eastAsia"/>
          <w:sz w:val="36"/>
        </w:rPr>
        <w:t>一般</w:t>
      </w:r>
      <w:r w:rsidR="00655704">
        <w:rPr>
          <w:rFonts w:ascii="HG丸ｺﾞｼｯｸM-PRO" w:eastAsia="HG丸ｺﾞｼｯｸM-PRO" w:hint="eastAsia"/>
          <w:sz w:val="36"/>
        </w:rPr>
        <w:t>競争入札参加</w:t>
      </w:r>
      <w:r>
        <w:rPr>
          <w:rFonts w:ascii="HG丸ｺﾞｼｯｸM-PRO" w:eastAsia="HG丸ｺﾞｼｯｸM-PRO" w:hint="eastAsia"/>
          <w:sz w:val="36"/>
        </w:rPr>
        <w:t>資格確認申請</w:t>
      </w:r>
      <w:r w:rsidR="00655704">
        <w:rPr>
          <w:rFonts w:ascii="HG丸ｺﾞｼｯｸM-PRO" w:eastAsia="HG丸ｺﾞｼｯｸM-PRO" w:hint="eastAsia"/>
          <w:sz w:val="36"/>
        </w:rPr>
        <w:t>書</w:t>
      </w:r>
    </w:p>
    <w:p w14:paraId="1C16A7CF" w14:textId="77777777" w:rsidR="00655704" w:rsidRDefault="00655704">
      <w:pPr>
        <w:wordWrap w:val="0"/>
        <w:spacing w:line="359" w:lineRule="exact"/>
      </w:pPr>
    </w:p>
    <w:p w14:paraId="2C3083F8" w14:textId="77777777" w:rsidR="00655704" w:rsidRDefault="00655704">
      <w:pPr>
        <w:wordWrap w:val="0"/>
        <w:spacing w:line="359" w:lineRule="exact"/>
      </w:pPr>
    </w:p>
    <w:p w14:paraId="5C439DC7" w14:textId="77777777" w:rsidR="00655704" w:rsidRDefault="00F328A6">
      <w:pPr>
        <w:wordWrap w:val="0"/>
        <w:spacing w:line="379" w:lineRule="exact"/>
      </w:pPr>
      <w:r>
        <w:rPr>
          <w:rFonts w:hint="eastAsia"/>
          <w:sz w:val="24"/>
        </w:rPr>
        <w:t>岐阜市長　柴　橋　正　直</w:t>
      </w:r>
      <w:r w:rsidR="00655704">
        <w:rPr>
          <w:rFonts w:hint="eastAsia"/>
          <w:sz w:val="24"/>
        </w:rPr>
        <w:t xml:space="preserve">　  様</w:t>
      </w:r>
    </w:p>
    <w:p w14:paraId="2908CF95" w14:textId="77777777" w:rsidR="00655704" w:rsidRPr="00F328A6" w:rsidRDefault="00655704">
      <w:pPr>
        <w:wordWrap w:val="0"/>
        <w:spacing w:line="416" w:lineRule="exact"/>
      </w:pPr>
    </w:p>
    <w:p w14:paraId="52105D5F" w14:textId="77777777" w:rsidR="00156D77" w:rsidRDefault="00156D77">
      <w:pPr>
        <w:wordWrap w:val="0"/>
        <w:spacing w:line="416" w:lineRule="exact"/>
      </w:pPr>
    </w:p>
    <w:p w14:paraId="58DAE1F9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601BECD7" w14:textId="77777777" w:rsidR="00655704" w:rsidRDefault="00655704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2A59D6B6" w14:textId="77777777" w:rsidR="00655704" w:rsidRPr="00595BA3" w:rsidRDefault="00655704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4D60BB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538EDF74" w14:textId="77777777" w:rsidR="00774E83" w:rsidRDefault="00774E83">
      <w:pPr>
        <w:wordWrap w:val="0"/>
        <w:spacing w:line="416" w:lineRule="exact"/>
      </w:pPr>
    </w:p>
    <w:p w14:paraId="2B1F4F17" w14:textId="77777777" w:rsidR="00655704" w:rsidRDefault="00774E83">
      <w:pPr>
        <w:wordWrap w:val="0"/>
        <w:spacing w:line="359" w:lineRule="exact"/>
      </w:pPr>
      <w:r>
        <w:rPr>
          <w:rFonts w:hint="eastAsia"/>
        </w:rPr>
        <w:t xml:space="preserve">　　　　　　　　　　　　　　　　　連絡先　</w:t>
      </w:r>
      <w:r w:rsidRPr="002546DE">
        <w:rPr>
          <w:rFonts w:hint="eastAsia"/>
          <w:spacing w:val="110"/>
          <w:fitText w:val="1100" w:id="-1211337214"/>
        </w:rPr>
        <w:t>担当</w:t>
      </w:r>
      <w:r w:rsidRPr="002546DE">
        <w:rPr>
          <w:rFonts w:hint="eastAsia"/>
          <w:fitText w:val="1100" w:id="-1211337214"/>
        </w:rPr>
        <w:t>者</w:t>
      </w:r>
    </w:p>
    <w:p w14:paraId="6B29F90C" w14:textId="77777777" w:rsidR="00774E83" w:rsidRDefault="00774E83">
      <w:pPr>
        <w:wordWrap w:val="0"/>
        <w:spacing w:line="359" w:lineRule="exact"/>
      </w:pPr>
      <w:r>
        <w:rPr>
          <w:rFonts w:hint="eastAsia"/>
        </w:rPr>
        <w:t xml:space="preserve">　　　　　　　　　　　　　　　　　　　　　</w:t>
      </w:r>
      <w:r w:rsidRPr="002546DE">
        <w:rPr>
          <w:rFonts w:hint="eastAsia"/>
          <w:spacing w:val="92"/>
          <w:w w:val="62"/>
          <w:fitText w:val="1100" w:id="-1211336960"/>
        </w:rPr>
        <w:t>電話番</w:t>
      </w:r>
      <w:r w:rsidRPr="002546DE">
        <w:rPr>
          <w:rFonts w:hint="eastAsia"/>
          <w:spacing w:val="1"/>
          <w:w w:val="62"/>
          <w:fitText w:val="1100" w:id="-1211336960"/>
        </w:rPr>
        <w:t>号</w:t>
      </w:r>
    </w:p>
    <w:p w14:paraId="44443D71" w14:textId="77777777" w:rsidR="00774E83" w:rsidRDefault="00774E83">
      <w:pPr>
        <w:wordWrap w:val="0"/>
        <w:spacing w:line="359" w:lineRule="exact"/>
      </w:pPr>
      <w:r>
        <w:rPr>
          <w:rFonts w:hint="eastAsia"/>
        </w:rPr>
        <w:t xml:space="preserve">　　　　　　　　　　　　　　　　　　　　　</w:t>
      </w:r>
      <w:r w:rsidRPr="002546DE">
        <w:rPr>
          <w:rFonts w:hint="eastAsia"/>
          <w:spacing w:val="33"/>
          <w:w w:val="76"/>
          <w:fitText w:val="1100" w:id="-1211336704"/>
        </w:rPr>
        <w:t>ＦＡＸ番</w:t>
      </w:r>
      <w:r w:rsidRPr="002546DE">
        <w:rPr>
          <w:rFonts w:hint="eastAsia"/>
          <w:w w:val="76"/>
          <w:fitText w:val="1100" w:id="-1211336704"/>
        </w:rPr>
        <w:t>号</w:t>
      </w:r>
    </w:p>
    <w:p w14:paraId="08F5EA1A" w14:textId="77777777" w:rsidR="00655704" w:rsidRDefault="00774E83" w:rsidP="00774E83">
      <w:pPr>
        <w:spacing w:line="359" w:lineRule="exact"/>
      </w:pPr>
      <w:r>
        <w:rPr>
          <w:rFonts w:hint="eastAsia"/>
        </w:rPr>
        <w:t xml:space="preserve">                                          </w:t>
      </w:r>
      <w:r w:rsidRPr="002546DE">
        <w:rPr>
          <w:rFonts w:hint="eastAsia"/>
          <w:w w:val="71"/>
          <w:fitText w:val="1100" w:id="-1211336958"/>
        </w:rPr>
        <w:t>メールアドレス</w:t>
      </w:r>
    </w:p>
    <w:p w14:paraId="5D2296F3" w14:textId="77777777" w:rsidR="00774E83" w:rsidRDefault="00774E83">
      <w:pPr>
        <w:wordWrap w:val="0"/>
        <w:spacing w:line="359" w:lineRule="exact"/>
      </w:pPr>
    </w:p>
    <w:p w14:paraId="1305C843" w14:textId="77777777" w:rsidR="00655704" w:rsidRDefault="00655704">
      <w:pPr>
        <w:wordWrap w:val="0"/>
        <w:spacing w:line="379" w:lineRule="exact"/>
      </w:pPr>
      <w:r>
        <w:rPr>
          <w:rFonts w:hint="eastAsia"/>
          <w:sz w:val="24"/>
        </w:rPr>
        <w:t xml:space="preserve">　このたび、下記工事の</w:t>
      </w:r>
      <w:r w:rsidR="000F09F6">
        <w:rPr>
          <w:rFonts w:hint="eastAsia"/>
          <w:sz w:val="24"/>
        </w:rPr>
        <w:t>一般</w:t>
      </w:r>
      <w:r>
        <w:rPr>
          <w:rFonts w:hint="eastAsia"/>
          <w:sz w:val="24"/>
        </w:rPr>
        <w:t>競争入札に参加</w:t>
      </w:r>
      <w:r w:rsidR="000F09F6">
        <w:rPr>
          <w:rFonts w:hint="eastAsia"/>
          <w:sz w:val="24"/>
        </w:rPr>
        <w:t>申請し</w:t>
      </w:r>
      <w:r w:rsidR="004D1D2D">
        <w:rPr>
          <w:rFonts w:hint="eastAsia"/>
          <w:sz w:val="24"/>
        </w:rPr>
        <w:t>ます。下記工事の入札に際しては、関係法令を遵守し、</w:t>
      </w:r>
      <w:r>
        <w:rPr>
          <w:rFonts w:hint="eastAsia"/>
          <w:sz w:val="24"/>
        </w:rPr>
        <w:t>この申請書及び添付書類の</w:t>
      </w:r>
      <w:r w:rsidR="00A356CC">
        <w:rPr>
          <w:rFonts w:hint="eastAsia"/>
          <w:sz w:val="24"/>
        </w:rPr>
        <w:t>全て</w:t>
      </w:r>
      <w:r>
        <w:rPr>
          <w:rFonts w:hint="eastAsia"/>
          <w:sz w:val="24"/>
        </w:rPr>
        <w:t>の記載事項は、事実と相違ないことを誓約します。</w:t>
      </w:r>
      <w:r w:rsidR="004D1D2D">
        <w:rPr>
          <w:rFonts w:hint="eastAsia"/>
          <w:sz w:val="24"/>
        </w:rPr>
        <w:t>なお、後日誓約した内容に違反する事実が判明した場合は、いかなる措置を受けましても異存ありません。</w:t>
      </w:r>
    </w:p>
    <w:p w14:paraId="5FE07FF7" w14:textId="77777777" w:rsidR="00655704" w:rsidRDefault="00655704">
      <w:pPr>
        <w:wordWrap w:val="0"/>
        <w:spacing w:line="359" w:lineRule="exact"/>
      </w:pPr>
    </w:p>
    <w:p w14:paraId="429A0777" w14:textId="77777777" w:rsidR="00655704" w:rsidRDefault="00655704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2A1D26D1" w14:textId="77777777" w:rsidR="00655704" w:rsidRDefault="00655704">
      <w:pPr>
        <w:wordWrap w:val="0"/>
        <w:spacing w:line="359" w:lineRule="exact"/>
      </w:pPr>
    </w:p>
    <w:p w14:paraId="3B66D773" w14:textId="7095E152" w:rsidR="00F729A7" w:rsidRPr="00BE3EE7" w:rsidRDefault="00C351AD" w:rsidP="00F729A7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  <w:r w:rsidRPr="00BE3EE7">
        <w:rPr>
          <w:rFonts w:hint="eastAsia"/>
          <w:sz w:val="24"/>
          <w:szCs w:val="24"/>
        </w:rPr>
        <w:t xml:space="preserve">１　工 事 の 名 称　　</w:t>
      </w:r>
      <w:r w:rsidR="00BE3EE7" w:rsidRPr="00BE3EE7">
        <w:rPr>
          <w:rFonts w:hint="eastAsia"/>
          <w:sz w:val="24"/>
          <w:szCs w:val="24"/>
        </w:rPr>
        <w:t>梅林</w:t>
      </w:r>
      <w:r w:rsidR="001C1D93">
        <w:rPr>
          <w:rFonts w:hint="eastAsia"/>
          <w:sz w:val="24"/>
          <w:szCs w:val="24"/>
        </w:rPr>
        <w:t>中</w:t>
      </w:r>
      <w:r w:rsidR="00BE3EE7" w:rsidRPr="00BE3EE7">
        <w:rPr>
          <w:rFonts w:hint="eastAsia"/>
          <w:sz w:val="24"/>
          <w:szCs w:val="24"/>
        </w:rPr>
        <w:t>学校外壁等落下防止工事</w:t>
      </w:r>
    </w:p>
    <w:p w14:paraId="7364211A" w14:textId="77777777" w:rsidR="005F4B16" w:rsidRPr="001C1D93" w:rsidRDefault="005F4B16" w:rsidP="00F729A7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</w:p>
    <w:p w14:paraId="6356E9D7" w14:textId="053E3097" w:rsidR="00345420" w:rsidRPr="00BE3EE7" w:rsidRDefault="00C351AD">
      <w:pPr>
        <w:wordWrap w:val="0"/>
        <w:spacing w:line="379" w:lineRule="exact"/>
        <w:rPr>
          <w:sz w:val="24"/>
          <w:szCs w:val="24"/>
        </w:rPr>
      </w:pPr>
      <w:r w:rsidRPr="00BE3EE7">
        <w:rPr>
          <w:rFonts w:hint="eastAsia"/>
          <w:sz w:val="24"/>
          <w:szCs w:val="24"/>
        </w:rPr>
        <w:t xml:space="preserve">２　工事を行う場所　　</w:t>
      </w:r>
      <w:r w:rsidR="00BE3EE7" w:rsidRPr="00BE3EE7">
        <w:rPr>
          <w:rFonts w:hint="eastAsia"/>
          <w:sz w:val="24"/>
          <w:szCs w:val="24"/>
        </w:rPr>
        <w:t>岐阜市</w:t>
      </w:r>
      <w:r w:rsidR="001C1D93">
        <w:rPr>
          <w:rFonts w:hint="eastAsia"/>
          <w:sz w:val="24"/>
          <w:szCs w:val="24"/>
        </w:rPr>
        <w:t>九重町３丁目８番地</w:t>
      </w:r>
    </w:p>
    <w:p w14:paraId="1855BFA4" w14:textId="77777777" w:rsidR="005F4B16" w:rsidRPr="00345420" w:rsidRDefault="005F4B16">
      <w:pPr>
        <w:wordWrap w:val="0"/>
        <w:spacing w:line="379" w:lineRule="exac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3300"/>
        <w:gridCol w:w="3109"/>
      </w:tblGrid>
      <w:tr w:rsidR="002C6DD0" w:rsidRPr="00747431" w14:paraId="69A7D632" w14:textId="77777777" w:rsidTr="00747431">
        <w:tc>
          <w:tcPr>
            <w:tcW w:w="9381" w:type="dxa"/>
            <w:gridSpan w:val="3"/>
            <w:shd w:val="clear" w:color="auto" w:fill="auto"/>
          </w:tcPr>
          <w:p w14:paraId="2CA5A496" w14:textId="77777777" w:rsidR="002C6DD0" w:rsidRPr="00747431" w:rsidRDefault="006D289A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国土交通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大臣・</w:t>
            </w:r>
            <w:r w:rsidR="0034135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岐阜</w:t>
            </w:r>
            <w:r w:rsidRPr="002D6E3D">
              <w:rPr>
                <w:rFonts w:ascii="ＭＳ ゴシック" w:eastAsia="ＭＳ ゴシック" w:hAnsi="ＭＳ ゴシック" w:hint="eastAsia"/>
                <w:sz w:val="21"/>
                <w:szCs w:val="21"/>
              </w:rPr>
              <w:t>県知事　許可</w:t>
            </w:r>
          </w:p>
        </w:tc>
      </w:tr>
      <w:tr w:rsidR="002C6DD0" w:rsidRPr="00747431" w14:paraId="59F797CC" w14:textId="77777777" w:rsidTr="00747431">
        <w:tc>
          <w:tcPr>
            <w:tcW w:w="2972" w:type="dxa"/>
            <w:shd w:val="clear" w:color="auto" w:fill="auto"/>
          </w:tcPr>
          <w:p w14:paraId="66D135D8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番号</w:t>
            </w:r>
          </w:p>
        </w:tc>
        <w:tc>
          <w:tcPr>
            <w:tcW w:w="3300" w:type="dxa"/>
            <w:shd w:val="clear" w:color="auto" w:fill="auto"/>
          </w:tcPr>
          <w:p w14:paraId="030B9F13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業種</w:t>
            </w:r>
          </w:p>
        </w:tc>
        <w:tc>
          <w:tcPr>
            <w:tcW w:w="3109" w:type="dxa"/>
            <w:shd w:val="clear" w:color="auto" w:fill="auto"/>
          </w:tcPr>
          <w:p w14:paraId="6FE25C30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許可区分</w:t>
            </w:r>
          </w:p>
        </w:tc>
      </w:tr>
      <w:tr w:rsidR="002C6DD0" w:rsidRPr="00747431" w14:paraId="09EB8D0F" w14:textId="77777777" w:rsidTr="00747431">
        <w:tc>
          <w:tcPr>
            <w:tcW w:w="2972" w:type="dxa"/>
            <w:shd w:val="clear" w:color="auto" w:fill="auto"/>
          </w:tcPr>
          <w:p w14:paraId="0A874F58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－　　　　　</w:t>
            </w:r>
          </w:p>
        </w:tc>
        <w:tc>
          <w:tcPr>
            <w:tcW w:w="3300" w:type="dxa"/>
            <w:shd w:val="clear" w:color="auto" w:fill="auto"/>
          </w:tcPr>
          <w:p w14:paraId="03FB9B78" w14:textId="77777777" w:rsidR="002C6DD0" w:rsidRPr="00747431" w:rsidRDefault="00156F42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建築</w:t>
            </w:r>
            <w:r w:rsidR="00A96707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工事業</w:t>
            </w:r>
          </w:p>
        </w:tc>
        <w:tc>
          <w:tcPr>
            <w:tcW w:w="3109" w:type="dxa"/>
            <w:shd w:val="clear" w:color="auto" w:fill="auto"/>
          </w:tcPr>
          <w:p w14:paraId="6687FC6B" w14:textId="77777777" w:rsidR="002C6DD0" w:rsidRPr="00747431" w:rsidRDefault="00DC7ED2" w:rsidP="00DC7ED2">
            <w:pPr>
              <w:wordWrap w:val="0"/>
              <w:spacing w:line="379" w:lineRule="exact"/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一般　・　</w:t>
            </w:r>
            <w:r w:rsidR="00E10A4E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特定</w:t>
            </w:r>
          </w:p>
        </w:tc>
      </w:tr>
    </w:tbl>
    <w:p w14:paraId="2C8F396A" w14:textId="77777777" w:rsidR="00E16638" w:rsidRDefault="00E16638">
      <w:pPr>
        <w:wordWrap w:val="0"/>
        <w:spacing w:line="379" w:lineRule="exac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2"/>
        <w:gridCol w:w="2970"/>
        <w:gridCol w:w="550"/>
        <w:gridCol w:w="3329"/>
      </w:tblGrid>
      <w:tr w:rsidR="00BA6446" w:rsidRPr="00747431" w14:paraId="3149A3BA" w14:textId="77777777" w:rsidTr="00747431">
        <w:tc>
          <w:tcPr>
            <w:tcW w:w="5502" w:type="dxa"/>
            <w:gridSpan w:val="2"/>
            <w:shd w:val="clear" w:color="auto" w:fill="auto"/>
          </w:tcPr>
          <w:p w14:paraId="0D9A5D7F" w14:textId="77777777" w:rsidR="00BA6446" w:rsidRPr="00747431" w:rsidRDefault="00BA6446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経営規模等評価結果通知書</w:t>
            </w:r>
          </w:p>
        </w:tc>
        <w:tc>
          <w:tcPr>
            <w:tcW w:w="3879" w:type="dxa"/>
            <w:gridSpan w:val="2"/>
            <w:shd w:val="clear" w:color="auto" w:fill="auto"/>
          </w:tcPr>
          <w:p w14:paraId="76017746" w14:textId="77777777" w:rsidR="00BA6446" w:rsidRPr="00747431" w:rsidRDefault="00FF7A9B" w:rsidP="00747431">
            <w:pPr>
              <w:spacing w:line="379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審査基準日　  </w:t>
            </w:r>
            <w:r w:rsidR="00BA6446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年　　月　　日</w:t>
            </w:r>
          </w:p>
        </w:tc>
      </w:tr>
      <w:tr w:rsidR="002C6DD0" w:rsidRPr="00747431" w14:paraId="62C840BF" w14:textId="77777777" w:rsidTr="00A85B00">
        <w:tc>
          <w:tcPr>
            <w:tcW w:w="2532" w:type="dxa"/>
            <w:vMerge w:val="restart"/>
            <w:shd w:val="clear" w:color="auto" w:fill="auto"/>
            <w:vAlign w:val="center"/>
          </w:tcPr>
          <w:p w14:paraId="711AF49A" w14:textId="77777777" w:rsidR="002C6DD0" w:rsidRPr="00747431" w:rsidRDefault="00156F42" w:rsidP="005A0841">
            <w:pPr>
              <w:spacing w:line="379" w:lineRule="exact"/>
              <w:ind w:firstLineChars="100" w:firstLine="24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建築一式</w:t>
            </w:r>
            <w:r w:rsidR="006D289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工事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26B693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総合</w:t>
            </w:r>
            <w:r w:rsidR="0013226C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評定値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</w:tcPr>
          <w:p w14:paraId="1236FE58" w14:textId="77777777" w:rsidR="002C6DD0" w:rsidRPr="00747431" w:rsidRDefault="00B8129B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平均</w:t>
            </w:r>
            <w:r w:rsidR="002C6DD0"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完成工事高</w:t>
            </w:r>
          </w:p>
        </w:tc>
      </w:tr>
      <w:tr w:rsidR="002C6DD0" w:rsidRPr="00747431" w14:paraId="7310A686" w14:textId="77777777" w:rsidTr="00A85B00">
        <w:tc>
          <w:tcPr>
            <w:tcW w:w="2532" w:type="dxa"/>
            <w:vMerge/>
            <w:shd w:val="clear" w:color="auto" w:fill="auto"/>
          </w:tcPr>
          <w:p w14:paraId="3768C3DE" w14:textId="77777777" w:rsidR="002C6DD0" w:rsidRPr="00747431" w:rsidRDefault="002C6DD0" w:rsidP="00747431">
            <w:pPr>
              <w:wordWrap w:val="0"/>
              <w:spacing w:line="379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520" w:type="dxa"/>
            <w:gridSpan w:val="2"/>
            <w:tcBorders>
              <w:tr2bl w:val="nil"/>
            </w:tcBorders>
            <w:shd w:val="clear" w:color="auto" w:fill="auto"/>
          </w:tcPr>
          <w:p w14:paraId="492EE561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3329" w:type="dxa"/>
            <w:tcBorders>
              <w:tr2bl w:val="single" w:sz="4" w:space="0" w:color="auto"/>
            </w:tcBorders>
            <w:shd w:val="clear" w:color="auto" w:fill="auto"/>
          </w:tcPr>
          <w:p w14:paraId="272289E4" w14:textId="77777777" w:rsidR="002C6DD0" w:rsidRPr="00747431" w:rsidRDefault="002C6DD0" w:rsidP="00747431">
            <w:pPr>
              <w:wordWrap w:val="0"/>
              <w:spacing w:line="379" w:lineRule="exact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47431">
              <w:rPr>
                <w:rFonts w:ascii="ＭＳ ゴシック" w:eastAsia="ＭＳ ゴシック" w:hAnsi="ＭＳ ゴシック" w:hint="eastAsia"/>
                <w:sz w:val="21"/>
                <w:szCs w:val="21"/>
              </w:rPr>
              <w:t>千円</w:t>
            </w:r>
          </w:p>
        </w:tc>
      </w:tr>
    </w:tbl>
    <w:p w14:paraId="60D15372" w14:textId="77777777" w:rsidR="00821C73" w:rsidRDefault="00C9755D" w:rsidP="00212579">
      <w:pPr>
        <w:wordWrap w:val="0"/>
        <w:spacing w:line="323" w:lineRule="exact"/>
        <w:ind w:left="8619"/>
      </w:pPr>
      <w:r>
        <w:br w:type="page"/>
      </w:r>
    </w:p>
    <w:p w14:paraId="597B247D" w14:textId="77777777" w:rsidR="00821C73" w:rsidRDefault="00821C73" w:rsidP="00821C73">
      <w:pPr>
        <w:wordWrap w:val="0"/>
        <w:spacing w:line="359" w:lineRule="exact"/>
      </w:pPr>
      <w:r>
        <w:rPr>
          <w:rFonts w:hint="eastAsia"/>
        </w:rPr>
        <w:t>様式第</w:t>
      </w:r>
      <w:r w:rsidR="004D1D2D">
        <w:rPr>
          <w:rFonts w:hint="eastAsia"/>
        </w:rPr>
        <w:t>２</w:t>
      </w:r>
      <w:r w:rsidR="00E97A31">
        <w:rPr>
          <w:rFonts w:hint="eastAsia"/>
        </w:rPr>
        <w:t>－２</w:t>
      </w:r>
      <w:r>
        <w:rPr>
          <w:rFonts w:hint="eastAsia"/>
        </w:rPr>
        <w:t>号</w:t>
      </w:r>
    </w:p>
    <w:p w14:paraId="6433B4B6" w14:textId="77777777" w:rsidR="00821C73" w:rsidRDefault="00821C73" w:rsidP="00821C73">
      <w:pPr>
        <w:wordWrap w:val="0"/>
        <w:spacing w:line="379" w:lineRule="exact"/>
      </w:pPr>
      <w:r>
        <w:rPr>
          <w:rFonts w:hint="eastAsia"/>
          <w:sz w:val="24"/>
        </w:rPr>
        <w:t xml:space="preserve">                                                      </w:t>
      </w:r>
      <w:r w:rsidR="002546D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2EA89A23" w14:textId="77777777" w:rsidR="00821C73" w:rsidRPr="002546DE" w:rsidRDefault="00821C73" w:rsidP="00821C73">
      <w:pPr>
        <w:wordWrap w:val="0"/>
        <w:spacing w:line="9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1980"/>
        <w:gridCol w:w="7150"/>
      </w:tblGrid>
      <w:tr w:rsidR="00821C73" w14:paraId="2018A1F1" w14:textId="77777777">
        <w:trPr>
          <w:trHeight w:hRule="exact" w:val="447"/>
        </w:trPr>
        <w:tc>
          <w:tcPr>
            <w:tcW w:w="110" w:type="dxa"/>
            <w:vMerge w:val="restart"/>
            <w:tcBorders>
              <w:right w:val="single" w:sz="4" w:space="0" w:color="000000"/>
            </w:tcBorders>
          </w:tcPr>
          <w:p w14:paraId="152DF966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C578E0" w14:textId="77777777" w:rsidR="00821C73" w:rsidRDefault="00821C73" w:rsidP="000C181F">
            <w:pPr>
              <w:wordWrap w:val="0"/>
              <w:spacing w:line="31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-1"/>
              </w:rPr>
              <w:t>受　　付　　印</w:t>
            </w:r>
          </w:p>
        </w:tc>
        <w:tc>
          <w:tcPr>
            <w:tcW w:w="7150" w:type="dxa"/>
            <w:vMerge w:val="restart"/>
            <w:tcBorders>
              <w:left w:val="single" w:sz="4" w:space="0" w:color="000000"/>
            </w:tcBorders>
          </w:tcPr>
          <w:p w14:paraId="75BAF367" w14:textId="77777777" w:rsidR="00821C73" w:rsidRDefault="00821C73" w:rsidP="000C181F">
            <w:pPr>
              <w:wordWrap w:val="0"/>
              <w:spacing w:line="48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8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3"/>
                <w:sz w:val="40"/>
              </w:rPr>
              <w:t xml:space="preserve">　</w:t>
            </w:r>
          </w:p>
        </w:tc>
      </w:tr>
      <w:tr w:rsidR="00821C73" w14:paraId="2F453D9C" w14:textId="77777777">
        <w:trPr>
          <w:trHeight w:hRule="exact" w:val="2135"/>
        </w:trPr>
        <w:tc>
          <w:tcPr>
            <w:tcW w:w="110" w:type="dxa"/>
            <w:vMerge/>
            <w:tcBorders>
              <w:right w:val="single" w:sz="4" w:space="0" w:color="000000"/>
            </w:tcBorders>
          </w:tcPr>
          <w:p w14:paraId="6C096733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908C3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7150" w:type="dxa"/>
            <w:vMerge/>
            <w:tcBorders>
              <w:left w:val="single" w:sz="4" w:space="0" w:color="000000"/>
            </w:tcBorders>
          </w:tcPr>
          <w:p w14:paraId="1E61F6C9" w14:textId="77777777" w:rsidR="00821C73" w:rsidRDefault="00821C73" w:rsidP="000C181F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0E59532E" w14:textId="77777777" w:rsidR="00821C73" w:rsidRDefault="00821C73" w:rsidP="00821C73">
      <w:pPr>
        <w:wordWrap w:val="0"/>
        <w:spacing w:line="269" w:lineRule="exact"/>
      </w:pPr>
    </w:p>
    <w:p w14:paraId="13D8C675" w14:textId="77777777" w:rsidR="00821C73" w:rsidRDefault="00821C73" w:rsidP="00821C73">
      <w:pPr>
        <w:wordWrap w:val="0"/>
        <w:spacing w:line="499" w:lineRule="exact"/>
        <w:jc w:val="center"/>
      </w:pPr>
      <w:r>
        <w:rPr>
          <w:rFonts w:ascii="HG丸ｺﾞｼｯｸM-PRO" w:eastAsia="HG丸ｺﾞｼｯｸM-PRO" w:hint="eastAsia"/>
          <w:sz w:val="36"/>
        </w:rPr>
        <w:t>一般競争入札参加資格確認申請書</w:t>
      </w:r>
      <w:r w:rsidR="00212579">
        <w:rPr>
          <w:rFonts w:ascii="HG丸ｺﾞｼｯｸM-PRO" w:eastAsia="HG丸ｺﾞｼｯｸM-PRO" w:hint="eastAsia"/>
          <w:sz w:val="36"/>
        </w:rPr>
        <w:t>（技術資料）</w:t>
      </w:r>
    </w:p>
    <w:p w14:paraId="7E423990" w14:textId="77777777" w:rsidR="00821C73" w:rsidRDefault="00821C73" w:rsidP="00821C73">
      <w:pPr>
        <w:wordWrap w:val="0"/>
        <w:spacing w:line="359" w:lineRule="exact"/>
      </w:pPr>
    </w:p>
    <w:p w14:paraId="4DA738F5" w14:textId="77777777" w:rsidR="00821C73" w:rsidRDefault="00821C73" w:rsidP="00821C73">
      <w:pPr>
        <w:wordWrap w:val="0"/>
        <w:spacing w:line="359" w:lineRule="exact"/>
      </w:pPr>
    </w:p>
    <w:p w14:paraId="2340DB5C" w14:textId="77777777" w:rsidR="00821C73" w:rsidRDefault="00821C73" w:rsidP="00821C73">
      <w:pPr>
        <w:wordWrap w:val="0"/>
        <w:spacing w:line="379" w:lineRule="exact"/>
      </w:pPr>
      <w:smartTag w:uri="schemas-MSNCTYST-com/MSNCTYST" w:element="MSNCTYST">
        <w:smartTagPr>
          <w:attr w:name="Address" w:val="岐阜市"/>
          <w:attr w:name="AddressList" w:val="21:岐阜県岐阜市;"/>
        </w:smartTagPr>
        <w:r>
          <w:rPr>
            <w:rFonts w:hint="eastAsia"/>
            <w:sz w:val="24"/>
          </w:rPr>
          <w:t>岐阜市</w:t>
        </w:r>
      </w:smartTag>
      <w:r w:rsidR="00F328A6">
        <w:rPr>
          <w:rFonts w:hint="eastAsia"/>
          <w:sz w:val="24"/>
        </w:rPr>
        <w:t>長　柴　橋　正　直</w:t>
      </w:r>
      <w:r>
        <w:rPr>
          <w:rFonts w:hint="eastAsia"/>
          <w:sz w:val="24"/>
        </w:rPr>
        <w:t xml:space="preserve">　  様</w:t>
      </w:r>
    </w:p>
    <w:p w14:paraId="0A2C0F6C" w14:textId="77777777" w:rsidR="00821C73" w:rsidRPr="00F328A6" w:rsidRDefault="00821C73" w:rsidP="00821C73">
      <w:pPr>
        <w:wordWrap w:val="0"/>
        <w:spacing w:line="359" w:lineRule="exact"/>
      </w:pPr>
    </w:p>
    <w:p w14:paraId="57586226" w14:textId="77777777" w:rsidR="00821C73" w:rsidRDefault="00821C73" w:rsidP="00821C73">
      <w:pPr>
        <w:wordWrap w:val="0"/>
        <w:spacing w:line="416" w:lineRule="exact"/>
      </w:pPr>
    </w:p>
    <w:p w14:paraId="74BA2351" w14:textId="77777777" w:rsidR="008D050F" w:rsidRDefault="008D050F" w:rsidP="00821C73">
      <w:pPr>
        <w:wordWrap w:val="0"/>
        <w:spacing w:line="416" w:lineRule="exact"/>
      </w:pPr>
    </w:p>
    <w:p w14:paraId="23E9E0A0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住        所</w:t>
      </w:r>
    </w:p>
    <w:p w14:paraId="5E5B19E3" w14:textId="77777777" w:rsidR="00821C73" w:rsidRDefault="00821C73" w:rsidP="00821C73">
      <w:pPr>
        <w:wordWrap w:val="0"/>
        <w:spacing w:line="416" w:lineRule="exact"/>
      </w:pPr>
      <w:r>
        <w:rPr>
          <w:rFonts w:hint="eastAsia"/>
          <w:sz w:val="24"/>
        </w:rPr>
        <w:t xml:space="preserve">　　　　　　　　　　　　　　　商号又は名称</w:t>
      </w:r>
    </w:p>
    <w:p w14:paraId="67FD0968" w14:textId="77777777" w:rsidR="00821C73" w:rsidRPr="00595BA3" w:rsidRDefault="00821C73" w:rsidP="00821C73">
      <w:pPr>
        <w:wordWrap w:val="0"/>
        <w:spacing w:line="416" w:lineRule="exact"/>
        <w:rPr>
          <w:sz w:val="24"/>
        </w:rPr>
      </w:pPr>
      <w:r>
        <w:rPr>
          <w:rFonts w:hint="eastAsia"/>
          <w:sz w:val="24"/>
        </w:rPr>
        <w:t xml:space="preserve">                              </w:t>
      </w:r>
      <w:r w:rsidR="00CB2D51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          </w:t>
      </w:r>
    </w:p>
    <w:p w14:paraId="715EC2DB" w14:textId="77777777" w:rsidR="00821C73" w:rsidRDefault="00821C73" w:rsidP="00821C73">
      <w:pPr>
        <w:wordWrap w:val="0"/>
        <w:spacing w:line="416" w:lineRule="exact"/>
      </w:pPr>
    </w:p>
    <w:p w14:paraId="5B6630DC" w14:textId="77777777" w:rsidR="008D050F" w:rsidRDefault="008D050F" w:rsidP="00821C73">
      <w:pPr>
        <w:wordWrap w:val="0"/>
        <w:spacing w:line="359" w:lineRule="exact"/>
      </w:pPr>
    </w:p>
    <w:p w14:paraId="7A6D57F0" w14:textId="77777777" w:rsidR="008D050F" w:rsidRDefault="008D050F" w:rsidP="00821C73">
      <w:pPr>
        <w:wordWrap w:val="0"/>
        <w:spacing w:line="359" w:lineRule="exact"/>
      </w:pPr>
    </w:p>
    <w:p w14:paraId="4FD3813B" w14:textId="77777777" w:rsidR="00821C73" w:rsidRPr="00AE0841" w:rsidRDefault="00821C73" w:rsidP="00AE0841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AE0841">
        <w:rPr>
          <w:rFonts w:hint="eastAsia"/>
          <w:sz w:val="24"/>
          <w:szCs w:val="24"/>
        </w:rPr>
        <w:t>このたび、</w:t>
      </w:r>
      <w:r w:rsidR="00AE0841" w:rsidRPr="00AE0841">
        <w:rPr>
          <w:rFonts w:hint="eastAsia"/>
          <w:sz w:val="24"/>
          <w:szCs w:val="24"/>
        </w:rPr>
        <w:t>下記工事の</w:t>
      </w:r>
      <w:r w:rsidR="00E97A31">
        <w:rPr>
          <w:rFonts w:hint="eastAsia"/>
          <w:sz w:val="24"/>
          <w:szCs w:val="24"/>
        </w:rPr>
        <w:t>審査対象</w:t>
      </w:r>
      <w:r w:rsidR="00AE0841" w:rsidRPr="00AE0841">
        <w:rPr>
          <w:rFonts w:hint="eastAsia"/>
          <w:sz w:val="24"/>
          <w:szCs w:val="24"/>
        </w:rPr>
        <w:t>者になりましたので</w:t>
      </w:r>
      <w:r w:rsidR="00AE0841">
        <w:rPr>
          <w:rFonts w:hint="eastAsia"/>
          <w:sz w:val="24"/>
          <w:szCs w:val="24"/>
        </w:rPr>
        <w:t>入札</w:t>
      </w:r>
      <w:r w:rsidR="00AE0841" w:rsidRPr="00AE0841">
        <w:rPr>
          <w:rFonts w:hint="eastAsia"/>
          <w:sz w:val="24"/>
          <w:szCs w:val="24"/>
        </w:rPr>
        <w:t>参加資格</w:t>
      </w:r>
      <w:r w:rsidRPr="00AE0841">
        <w:rPr>
          <w:rFonts w:hint="eastAsia"/>
          <w:sz w:val="24"/>
          <w:szCs w:val="24"/>
        </w:rPr>
        <w:t>の確認を申請します。なお、この申請書及び添付書類の</w:t>
      </w:r>
      <w:r w:rsidR="00386C6B">
        <w:rPr>
          <w:rFonts w:hint="eastAsia"/>
          <w:sz w:val="24"/>
          <w:szCs w:val="24"/>
        </w:rPr>
        <w:t>全ての</w:t>
      </w:r>
      <w:r w:rsidRPr="00AE0841">
        <w:rPr>
          <w:rFonts w:hint="eastAsia"/>
          <w:sz w:val="24"/>
          <w:szCs w:val="24"/>
        </w:rPr>
        <w:t>記載事項は、事実と相違ないことを誓約します。</w:t>
      </w:r>
    </w:p>
    <w:p w14:paraId="001195C5" w14:textId="77777777" w:rsidR="00821C73" w:rsidRDefault="00821C73" w:rsidP="00821C73">
      <w:pPr>
        <w:wordWrap w:val="0"/>
        <w:spacing w:line="359" w:lineRule="exact"/>
      </w:pPr>
    </w:p>
    <w:p w14:paraId="3DAB582B" w14:textId="77777777" w:rsidR="00821C73" w:rsidRDefault="00821C73" w:rsidP="00821C73">
      <w:pPr>
        <w:wordWrap w:val="0"/>
        <w:spacing w:line="379" w:lineRule="exact"/>
        <w:jc w:val="center"/>
      </w:pPr>
      <w:r>
        <w:rPr>
          <w:rFonts w:hint="eastAsia"/>
          <w:sz w:val="24"/>
        </w:rPr>
        <w:t>記</w:t>
      </w:r>
    </w:p>
    <w:p w14:paraId="71624CE6" w14:textId="77777777" w:rsidR="00821C73" w:rsidRDefault="00821C73" w:rsidP="00821C73">
      <w:pPr>
        <w:wordWrap w:val="0"/>
        <w:spacing w:line="359" w:lineRule="exact"/>
      </w:pPr>
    </w:p>
    <w:p w14:paraId="632D14E1" w14:textId="440D7A92" w:rsidR="005A0BA9" w:rsidRDefault="005A0BA9" w:rsidP="00820D14">
      <w:pPr>
        <w:wordWrap w:val="0"/>
        <w:spacing w:line="379" w:lineRule="exact"/>
        <w:ind w:left="2640" w:hangingChars="1100" w:hanging="2640"/>
        <w:rPr>
          <w:sz w:val="24"/>
          <w:szCs w:val="24"/>
        </w:rPr>
      </w:pPr>
      <w:r>
        <w:rPr>
          <w:rFonts w:hint="eastAsia"/>
          <w:sz w:val="24"/>
        </w:rPr>
        <w:t xml:space="preserve">１　工 事 の 名 称　　</w:t>
      </w:r>
      <w:r w:rsidR="001C1D93" w:rsidRPr="00BE3EE7">
        <w:rPr>
          <w:rFonts w:hint="eastAsia"/>
          <w:sz w:val="24"/>
          <w:szCs w:val="24"/>
        </w:rPr>
        <w:t>梅林</w:t>
      </w:r>
      <w:r w:rsidR="001C1D93">
        <w:rPr>
          <w:rFonts w:hint="eastAsia"/>
          <w:sz w:val="24"/>
          <w:szCs w:val="24"/>
        </w:rPr>
        <w:t>中</w:t>
      </w:r>
      <w:r w:rsidR="001C1D93" w:rsidRPr="00BE3EE7">
        <w:rPr>
          <w:rFonts w:hint="eastAsia"/>
          <w:sz w:val="24"/>
          <w:szCs w:val="24"/>
        </w:rPr>
        <w:t>学校外壁等落下防止工事</w:t>
      </w:r>
    </w:p>
    <w:p w14:paraId="5386E95C" w14:textId="77777777" w:rsidR="005F4B16" w:rsidRPr="00820D14" w:rsidRDefault="005F4B16" w:rsidP="00820D14">
      <w:pPr>
        <w:wordWrap w:val="0"/>
        <w:spacing w:line="379" w:lineRule="exact"/>
        <w:ind w:left="2640" w:hangingChars="1100" w:hanging="2640"/>
        <w:rPr>
          <w:sz w:val="24"/>
        </w:rPr>
      </w:pPr>
    </w:p>
    <w:p w14:paraId="6D818D85" w14:textId="24246945" w:rsidR="00BE3EE7" w:rsidRPr="00BE3EE7" w:rsidRDefault="005A0BA9" w:rsidP="00BE3EE7">
      <w:pPr>
        <w:wordWrap w:val="0"/>
        <w:spacing w:line="379" w:lineRule="exact"/>
        <w:rPr>
          <w:sz w:val="24"/>
          <w:szCs w:val="24"/>
        </w:rPr>
      </w:pPr>
      <w:r>
        <w:rPr>
          <w:rFonts w:hint="eastAsia"/>
          <w:sz w:val="24"/>
        </w:rPr>
        <w:t xml:space="preserve">２　工事を行う場所　　</w:t>
      </w:r>
      <w:r w:rsidR="001C1D93" w:rsidRPr="00BE3EE7">
        <w:rPr>
          <w:rFonts w:hint="eastAsia"/>
          <w:sz w:val="24"/>
          <w:szCs w:val="24"/>
        </w:rPr>
        <w:t>岐阜市</w:t>
      </w:r>
      <w:r w:rsidR="001C1D93">
        <w:rPr>
          <w:rFonts w:hint="eastAsia"/>
          <w:sz w:val="24"/>
          <w:szCs w:val="24"/>
        </w:rPr>
        <w:t>九重町３丁目８番地</w:t>
      </w:r>
    </w:p>
    <w:p w14:paraId="79B33E4B" w14:textId="1E1F22F3" w:rsidR="00092E1C" w:rsidRPr="00BE3EE7" w:rsidRDefault="00092E1C" w:rsidP="00092E1C">
      <w:pPr>
        <w:wordWrap w:val="0"/>
        <w:spacing w:line="379" w:lineRule="exact"/>
        <w:rPr>
          <w:sz w:val="24"/>
        </w:rPr>
      </w:pPr>
    </w:p>
    <w:p w14:paraId="6C69B536" w14:textId="77777777" w:rsidR="00F709EF" w:rsidRDefault="00821C73" w:rsidP="00F709EF">
      <w:pPr>
        <w:wordWrap w:val="0"/>
        <w:spacing w:line="340" w:lineRule="exact"/>
      </w:pPr>
      <w:r>
        <w:br w:type="page"/>
      </w:r>
      <w:r w:rsidR="00F709EF">
        <w:rPr>
          <w:rFonts w:hint="eastAsia"/>
        </w:rPr>
        <w:lastRenderedPageBreak/>
        <w:t>様式第２－３号</w:t>
      </w:r>
    </w:p>
    <w:p w14:paraId="2E59BD19" w14:textId="77777777" w:rsidR="00F709EF" w:rsidRDefault="00F709EF" w:rsidP="00F709EF">
      <w:pPr>
        <w:wordWrap w:val="0"/>
        <w:spacing w:line="340" w:lineRule="exact"/>
      </w:pPr>
    </w:p>
    <w:p w14:paraId="43B831E3" w14:textId="77777777" w:rsidR="00F709EF" w:rsidRDefault="00F709EF" w:rsidP="00F709EF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工事の施工実績調書</w:t>
      </w:r>
    </w:p>
    <w:p w14:paraId="0C5EA816" w14:textId="77777777" w:rsidR="00F709EF" w:rsidRDefault="00F709EF" w:rsidP="00F709EF">
      <w:pPr>
        <w:wordWrap w:val="0"/>
        <w:spacing w:line="340" w:lineRule="exact"/>
      </w:pPr>
    </w:p>
    <w:p w14:paraId="26630692" w14:textId="77777777" w:rsidR="00F709EF" w:rsidRDefault="00F709EF" w:rsidP="00F709EF">
      <w:pPr>
        <w:wordWrap w:val="0"/>
        <w:spacing w:line="360" w:lineRule="exact"/>
      </w:pPr>
      <w:r>
        <w:rPr>
          <w:rFonts w:hint="eastAsia"/>
          <w:sz w:val="24"/>
        </w:rPr>
        <w:t xml:space="preserve">　会社名</w:t>
      </w:r>
    </w:p>
    <w:p w14:paraId="3FFFD9D1" w14:textId="77777777" w:rsidR="00F709EF" w:rsidRDefault="00F709EF" w:rsidP="00F709EF">
      <w:pPr>
        <w:wordWrap w:val="0"/>
        <w:spacing w:line="360" w:lineRule="exact"/>
      </w:pPr>
      <w:r>
        <w:rPr>
          <w:rFonts w:hint="eastAsia"/>
          <w:sz w:val="24"/>
        </w:rPr>
        <w:t xml:space="preserve">　　　　　　　　　　　　　　　　　　　　　　　　　　　　　　　　　　ＮＯ．１</w:t>
      </w:r>
    </w:p>
    <w:p w14:paraId="55540B67" w14:textId="77777777" w:rsidR="00F709EF" w:rsidRDefault="00F709EF" w:rsidP="00F709EF">
      <w:pPr>
        <w:wordWrap w:val="0"/>
        <w:spacing w:line="179" w:lineRule="exact"/>
      </w:pPr>
    </w:p>
    <w:tbl>
      <w:tblPr>
        <w:tblW w:w="9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"/>
        <w:gridCol w:w="554"/>
        <w:gridCol w:w="1096"/>
        <w:gridCol w:w="6820"/>
        <w:gridCol w:w="440"/>
      </w:tblGrid>
      <w:tr w:rsidR="00F709EF" w14:paraId="1CFCF152" w14:textId="77777777">
        <w:trPr>
          <w:trHeight w:hRule="exact" w:val="1352"/>
        </w:trPr>
        <w:tc>
          <w:tcPr>
            <w:tcW w:w="330" w:type="dxa"/>
            <w:vMerge w:val="restart"/>
            <w:tcBorders>
              <w:right w:val="single" w:sz="4" w:space="0" w:color="000000"/>
            </w:tcBorders>
          </w:tcPr>
          <w:p w14:paraId="14465E8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A4973D" w14:textId="77777777" w:rsidR="00F709EF" w:rsidRDefault="00F709EF" w:rsidP="00291D4B">
            <w:pPr>
              <w:wordWrap w:val="0"/>
              <w:spacing w:line="440" w:lineRule="exact"/>
            </w:pPr>
            <w:r>
              <w:rPr>
                <w:rFonts w:hint="eastAsia"/>
              </w:rPr>
              <w:t xml:space="preserve"> </w:t>
            </w:r>
          </w:p>
          <w:p w14:paraId="474ADC39" w14:textId="77777777" w:rsidR="00F709EF" w:rsidRDefault="00F709EF" w:rsidP="00291D4B">
            <w:pPr>
              <w:wordWrap w:val="0"/>
              <w:spacing w:line="440" w:lineRule="exact"/>
              <w:ind w:firstLineChars="100" w:firstLine="238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工　事　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EF411D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 w:val="restart"/>
            <w:tcBorders>
              <w:left w:val="single" w:sz="4" w:space="0" w:color="000000"/>
            </w:tcBorders>
          </w:tcPr>
          <w:p w14:paraId="7EA1B72B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3E1A4EEA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2EC2A4A4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32F6D9" w14:textId="77777777" w:rsidR="00F709EF" w:rsidRDefault="00F709EF" w:rsidP="00291D4B">
            <w:pPr>
              <w:wordWrap w:val="0"/>
              <w:spacing w:line="420" w:lineRule="exact"/>
            </w:pPr>
          </w:p>
          <w:p w14:paraId="4A34E9C7" w14:textId="77777777" w:rsidR="00F709EF" w:rsidRDefault="00F709EF" w:rsidP="00291D4B">
            <w:pPr>
              <w:wordWrap w:val="0"/>
              <w:spacing w:line="42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発注機関名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F95660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A738DF8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4433DD53" w14:textId="77777777">
        <w:trPr>
          <w:trHeight w:hRule="exact" w:val="1352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2524F89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C1FD27" w14:textId="77777777" w:rsidR="00F709EF" w:rsidRDefault="00F709EF" w:rsidP="00291D4B">
            <w:pPr>
              <w:wordWrap w:val="0"/>
              <w:spacing w:line="440" w:lineRule="exact"/>
            </w:pPr>
          </w:p>
          <w:p w14:paraId="7F19BED2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施工場所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BA6FA9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05A532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5D3D50FE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4BE85CF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2002B4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契約金額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14AF8D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　　　　　　　　　円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6B9F66F2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67D5172E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458FC83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DBF812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工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pacing w:val="-1"/>
                <w:sz w:val="24"/>
              </w:rPr>
              <w:t>期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C89324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pacing w:val="-1"/>
                <w:sz w:val="24"/>
              </w:rPr>
              <w:t>年　　月　　日　～　　　　　年　　月　　日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AC1CCA8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13C25211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74E72ADB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63640A05" w14:textId="77777777" w:rsidR="00F709EF" w:rsidRDefault="00F709EF" w:rsidP="00291D4B">
            <w:pPr>
              <w:spacing w:line="580" w:lineRule="exact"/>
              <w:ind w:left="113" w:right="113"/>
              <w:jc w:val="center"/>
              <w:rPr>
                <w:spacing w:val="-1"/>
              </w:rPr>
            </w:pPr>
            <w:r w:rsidRPr="003631B5">
              <w:rPr>
                <w:rFonts w:hint="eastAsia"/>
                <w:spacing w:val="150"/>
                <w:sz w:val="24"/>
                <w:fitText w:val="2400" w:id="-1176848896"/>
              </w:rPr>
              <w:t>工事の内</w:t>
            </w:r>
            <w:r w:rsidRPr="003631B5">
              <w:rPr>
                <w:rFonts w:hint="eastAsia"/>
                <w:sz w:val="24"/>
                <w:fitText w:val="2400" w:id="-1176848896"/>
              </w:rPr>
              <w:t>容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E14267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4FBD2210" w14:textId="77777777" w:rsidR="00F709EF" w:rsidRDefault="00F709EF" w:rsidP="00AE228C">
            <w:pPr>
              <w:wordWrap w:val="0"/>
              <w:spacing w:line="4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形　式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D0A5F1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507AD82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7F708142" w14:textId="77777777">
        <w:trPr>
          <w:trHeight w:hRule="exact" w:val="1690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20D3151E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DDE98D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55B544" w14:textId="77777777" w:rsidR="00F709EF" w:rsidRDefault="00F709EF" w:rsidP="00AE228C">
            <w:pPr>
              <w:spacing w:line="480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1B17D2E3" w14:textId="77777777" w:rsidR="00F709EF" w:rsidRDefault="00F709EF" w:rsidP="00AE228C">
            <w:pPr>
              <w:spacing w:line="50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規模等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02187E" w14:textId="77777777" w:rsidR="00F709EF" w:rsidRDefault="00F709EF" w:rsidP="00291D4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7772854B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49F57182" w14:textId="77777777">
        <w:trPr>
          <w:trHeight w:hRule="exact" w:val="676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1A1BBA4A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C65F5B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請負区分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4501EC" w14:textId="77777777" w:rsidR="00F709EF" w:rsidRDefault="00F709EF" w:rsidP="00291D4B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 w:rsidR="00E92E55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pacing w:val="-1"/>
                <w:sz w:val="24"/>
              </w:rPr>
              <w:t xml:space="preserve">　元請</w:t>
            </w: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276788BD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F709EF" w14:paraId="065068D2" w14:textId="77777777">
        <w:trPr>
          <w:trHeight w:hRule="exact" w:val="947"/>
        </w:trPr>
        <w:tc>
          <w:tcPr>
            <w:tcW w:w="330" w:type="dxa"/>
            <w:vMerge/>
            <w:tcBorders>
              <w:right w:val="single" w:sz="4" w:space="0" w:color="000000"/>
            </w:tcBorders>
          </w:tcPr>
          <w:p w14:paraId="68106091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7A6F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受注形態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</w:t>
            </w:r>
          </w:p>
        </w:tc>
        <w:tc>
          <w:tcPr>
            <w:tcW w:w="6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6D36A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pacing w:val="-1"/>
                <w:sz w:val="24"/>
              </w:rPr>
              <w:t>□　単体　　　　　　　　□　共同企業体</w:t>
            </w:r>
          </w:p>
          <w:p w14:paraId="092929E1" w14:textId="77777777" w:rsidR="00F709EF" w:rsidRDefault="00F709EF" w:rsidP="00291D4B">
            <w:pPr>
              <w:wordWrap w:val="0"/>
              <w:spacing w:line="440" w:lineRule="exact"/>
              <w:rPr>
                <w:spacing w:val="-1"/>
                <w:sz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（出資比率　　　％）</w:t>
            </w:r>
          </w:p>
          <w:p w14:paraId="0B386233" w14:textId="77777777" w:rsidR="00C03B3F" w:rsidRDefault="00C03B3F" w:rsidP="00291D4B">
            <w:pPr>
              <w:wordWrap w:val="0"/>
              <w:spacing w:line="44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14:paraId="0D1C009E" w14:textId="77777777" w:rsidR="00F709EF" w:rsidRDefault="00F709EF" w:rsidP="00291D4B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55D1F556" w14:textId="77777777" w:rsidR="00F709EF" w:rsidRDefault="00F709EF" w:rsidP="00F709EF">
      <w:pPr>
        <w:wordWrap w:val="0"/>
        <w:spacing w:line="160" w:lineRule="exact"/>
      </w:pPr>
    </w:p>
    <w:p w14:paraId="72BDD528" w14:textId="77777777" w:rsidR="00F709EF" w:rsidRDefault="00F709EF" w:rsidP="00F709EF">
      <w:pPr>
        <w:wordWrap w:val="0"/>
        <w:spacing w:line="340" w:lineRule="exact"/>
        <w:ind w:left="360" w:hangingChars="200" w:hanging="360"/>
      </w:pPr>
      <w:r>
        <w:rPr>
          <w:rFonts w:hint="eastAsia"/>
          <w:sz w:val="18"/>
        </w:rPr>
        <w:t xml:space="preserve">　</w:t>
      </w:r>
      <w:r w:rsidR="006E4860">
        <w:rPr>
          <w:rFonts w:hint="eastAsia"/>
          <w:sz w:val="21"/>
        </w:rPr>
        <w:t>※</w:t>
      </w:r>
      <w:r>
        <w:rPr>
          <w:rFonts w:hint="eastAsia"/>
          <w:sz w:val="18"/>
        </w:rPr>
        <w:t xml:space="preserve">　□の該当箇所にレを付けてください。</w:t>
      </w:r>
    </w:p>
    <w:p w14:paraId="77A75577" w14:textId="77777777" w:rsidR="00F709EF" w:rsidRDefault="00F709EF" w:rsidP="006227CD">
      <w:pPr>
        <w:wordWrap w:val="0"/>
        <w:spacing w:line="340" w:lineRule="exact"/>
        <w:rPr>
          <w:sz w:val="18"/>
        </w:rPr>
      </w:pPr>
    </w:p>
    <w:p w14:paraId="6986B2D6" w14:textId="77777777" w:rsidR="0094053A" w:rsidRDefault="0094053A" w:rsidP="0094053A">
      <w:pPr>
        <w:wordWrap w:val="0"/>
        <w:spacing w:line="359" w:lineRule="exact"/>
        <w:ind w:left="180"/>
      </w:pPr>
    </w:p>
    <w:p w14:paraId="6F879847" w14:textId="77777777" w:rsidR="006227CD" w:rsidRDefault="006227CD" w:rsidP="0094053A">
      <w:pPr>
        <w:wordWrap w:val="0"/>
        <w:spacing w:line="359" w:lineRule="exact"/>
        <w:ind w:left="180"/>
      </w:pPr>
    </w:p>
    <w:p w14:paraId="3FE9C225" w14:textId="77777777" w:rsidR="006227CD" w:rsidRPr="006227CD" w:rsidRDefault="006227CD" w:rsidP="0094053A">
      <w:pPr>
        <w:wordWrap w:val="0"/>
        <w:spacing w:line="359" w:lineRule="exact"/>
        <w:ind w:left="180"/>
      </w:pPr>
    </w:p>
    <w:p w14:paraId="05C9E414" w14:textId="77777777" w:rsidR="00C73565" w:rsidRDefault="00C73565" w:rsidP="00C73565">
      <w:pPr>
        <w:wordWrap w:val="0"/>
        <w:spacing w:line="359" w:lineRule="exact"/>
      </w:pPr>
      <w:r>
        <w:rPr>
          <w:rFonts w:hint="eastAsia"/>
        </w:rPr>
        <w:lastRenderedPageBreak/>
        <w:t>様式第２－４号</w:t>
      </w:r>
    </w:p>
    <w:p w14:paraId="2D3F968D" w14:textId="77777777" w:rsidR="00A21DE5" w:rsidRDefault="00A21DE5" w:rsidP="00C73565">
      <w:pPr>
        <w:wordWrap w:val="0"/>
        <w:spacing w:line="359" w:lineRule="exact"/>
      </w:pPr>
    </w:p>
    <w:p w14:paraId="7B7F7D67" w14:textId="77777777" w:rsidR="00A21DE5" w:rsidRDefault="00A21DE5" w:rsidP="00A21DE5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配置予定技術者調書</w:t>
      </w:r>
    </w:p>
    <w:p w14:paraId="64FAE4FB" w14:textId="77777777" w:rsidR="00A21DE5" w:rsidRDefault="00A21DE5" w:rsidP="00A21DE5">
      <w:pPr>
        <w:wordWrap w:val="0"/>
        <w:spacing w:line="340" w:lineRule="exact"/>
      </w:pPr>
    </w:p>
    <w:p w14:paraId="082F6819" w14:textId="77777777" w:rsidR="00A21DE5" w:rsidRDefault="00A21DE5" w:rsidP="00A21DE5">
      <w:pPr>
        <w:wordWrap w:val="0"/>
        <w:spacing w:line="419" w:lineRule="exact"/>
      </w:pPr>
      <w:r>
        <w:rPr>
          <w:rFonts w:ascii="HG丸ｺﾞｼｯｸM-PRO" w:eastAsia="HG丸ｺﾞｼｯｸM-PRO" w:hint="eastAsia"/>
          <w:sz w:val="28"/>
        </w:rPr>
        <w:t>１　現場代理人</w:t>
      </w:r>
    </w:p>
    <w:p w14:paraId="1DB944AD" w14:textId="77777777" w:rsidR="00A21DE5" w:rsidRDefault="00A21DE5" w:rsidP="00A21DE5">
      <w:pPr>
        <w:wordWrap w:val="0"/>
        <w:spacing w:line="179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770"/>
        <w:gridCol w:w="660"/>
        <w:gridCol w:w="440"/>
        <w:gridCol w:w="990"/>
        <w:gridCol w:w="2200"/>
        <w:gridCol w:w="3850"/>
        <w:gridCol w:w="220"/>
      </w:tblGrid>
      <w:tr w:rsidR="00A21DE5" w14:paraId="5EEEF8E2" w14:textId="77777777">
        <w:trPr>
          <w:trHeight w:hRule="exact" w:val="814"/>
        </w:trPr>
        <w:tc>
          <w:tcPr>
            <w:tcW w:w="110" w:type="dxa"/>
            <w:vMerge w:val="restart"/>
            <w:tcBorders>
              <w:right w:val="single" w:sz="4" w:space="0" w:color="000000"/>
            </w:tcBorders>
          </w:tcPr>
          <w:p w14:paraId="678C6029" w14:textId="77777777" w:rsidR="00A21DE5" w:rsidRDefault="00A21DE5" w:rsidP="00A21DE5">
            <w:pPr>
              <w:wordWrap w:val="0"/>
              <w:spacing w:line="480" w:lineRule="exact"/>
              <w:rPr>
                <w:spacing w:val="-1"/>
              </w:rPr>
            </w:pP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51F165" w14:textId="77777777" w:rsidR="00A21DE5" w:rsidRDefault="00A21DE5" w:rsidP="00A21DE5">
            <w:pPr>
              <w:wordWrap w:val="0"/>
              <w:spacing w:line="48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</w:t>
            </w:r>
          </w:p>
          <w:p w14:paraId="55A663C4" w14:textId="77777777" w:rsidR="00A21DE5" w:rsidRDefault="00A21DE5" w:rsidP="00A21DE5">
            <w:pPr>
              <w:wordWrap w:val="0"/>
              <w:spacing w:line="48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氏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</w:t>
            </w:r>
          </w:p>
        </w:tc>
        <w:tc>
          <w:tcPr>
            <w:tcW w:w="20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4E3942" w14:textId="77777777" w:rsidR="00A21DE5" w:rsidRDefault="00A21DE5" w:rsidP="00A21DE5">
            <w:pPr>
              <w:wordWrap w:val="0"/>
              <w:spacing w:line="48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　　　　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F777C3" w14:textId="77777777" w:rsidR="00A21DE5" w:rsidRDefault="00A21DE5" w:rsidP="00A21DE5">
            <w:pPr>
              <w:wordWrap w:val="0"/>
              <w:spacing w:line="36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法令による取得資</w:t>
            </w:r>
          </w:p>
          <w:p w14:paraId="5ABA4523" w14:textId="77777777" w:rsidR="00A21DE5" w:rsidRDefault="00A21DE5" w:rsidP="00A21DE5">
            <w:pPr>
              <w:wordWrap w:val="0"/>
              <w:spacing w:line="36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格・免許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FB2CA0" w14:textId="77777777" w:rsidR="00A21DE5" w:rsidRDefault="00A21DE5" w:rsidP="00A21DE5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</w:t>
            </w:r>
          </w:p>
        </w:tc>
        <w:tc>
          <w:tcPr>
            <w:tcW w:w="220" w:type="dxa"/>
            <w:vMerge w:val="restart"/>
            <w:tcBorders>
              <w:left w:val="single" w:sz="4" w:space="0" w:color="000000"/>
            </w:tcBorders>
          </w:tcPr>
          <w:p w14:paraId="5CEBD8F4" w14:textId="77777777" w:rsidR="00A21DE5" w:rsidRDefault="00A21DE5" w:rsidP="00A21DE5">
            <w:pPr>
              <w:wordWrap w:val="0"/>
              <w:spacing w:line="440" w:lineRule="exact"/>
              <w:rPr>
                <w:spacing w:val="-1"/>
              </w:rPr>
            </w:pPr>
          </w:p>
        </w:tc>
      </w:tr>
      <w:tr w:rsidR="00A21DE5" w14:paraId="47A26168" w14:textId="77777777">
        <w:trPr>
          <w:trHeight w:hRule="exact" w:val="814"/>
        </w:trPr>
        <w:tc>
          <w:tcPr>
            <w:tcW w:w="110" w:type="dxa"/>
            <w:vMerge/>
            <w:tcBorders>
              <w:right w:val="single" w:sz="4" w:space="0" w:color="000000"/>
            </w:tcBorders>
          </w:tcPr>
          <w:p w14:paraId="10CED3B1" w14:textId="77777777" w:rsidR="00A21DE5" w:rsidRDefault="00A21DE5" w:rsidP="00A21DE5">
            <w:pPr>
              <w:wordWrap w:val="0"/>
              <w:spacing w:line="440" w:lineRule="exact"/>
              <w:rPr>
                <w:spacing w:val="-1"/>
              </w:rPr>
            </w:pPr>
          </w:p>
        </w:tc>
        <w:tc>
          <w:tcPr>
            <w:tcW w:w="7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9BDBC1" w14:textId="77777777" w:rsidR="00A21DE5" w:rsidRDefault="00A21DE5" w:rsidP="00A21DE5">
            <w:pPr>
              <w:wordWrap w:val="0"/>
              <w:spacing w:line="440" w:lineRule="exact"/>
              <w:rPr>
                <w:spacing w:val="-1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4A6CA2" w14:textId="77777777" w:rsidR="00A21DE5" w:rsidRDefault="00A21DE5" w:rsidP="00A21DE5">
            <w:pPr>
              <w:wordWrap w:val="0"/>
              <w:spacing w:line="440" w:lineRule="exact"/>
              <w:rPr>
                <w:spacing w:val="-1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363D73" w14:textId="77777777" w:rsidR="00A21DE5" w:rsidRDefault="00A21DE5" w:rsidP="00A21DE5">
            <w:pPr>
              <w:wordWrap w:val="0"/>
              <w:spacing w:line="36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上記資格等の</w:t>
            </w:r>
            <w:r w:rsidR="00CF2F0F">
              <w:rPr>
                <w:rFonts w:hint="eastAsia"/>
                <w:spacing w:val="-1"/>
                <w:sz w:val="24"/>
              </w:rPr>
              <w:t>取得</w:t>
            </w:r>
          </w:p>
          <w:p w14:paraId="68E019E6" w14:textId="77777777" w:rsidR="00A21DE5" w:rsidRDefault="00A21DE5" w:rsidP="00A21DE5">
            <w:pPr>
              <w:wordWrap w:val="0"/>
              <w:spacing w:line="36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年及び登録番号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4E8470" w14:textId="77777777" w:rsidR="00A21DE5" w:rsidRDefault="00A21DE5" w:rsidP="00A21DE5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</w:t>
            </w:r>
          </w:p>
        </w:tc>
        <w:tc>
          <w:tcPr>
            <w:tcW w:w="220" w:type="dxa"/>
            <w:vMerge/>
            <w:tcBorders>
              <w:left w:val="single" w:sz="4" w:space="0" w:color="000000"/>
            </w:tcBorders>
          </w:tcPr>
          <w:p w14:paraId="773BAE80" w14:textId="77777777" w:rsidR="00A21DE5" w:rsidRDefault="00A21DE5" w:rsidP="00A21DE5">
            <w:pPr>
              <w:wordWrap w:val="0"/>
              <w:spacing w:line="440" w:lineRule="exact"/>
              <w:rPr>
                <w:spacing w:val="-1"/>
              </w:rPr>
            </w:pPr>
          </w:p>
        </w:tc>
      </w:tr>
      <w:tr w:rsidR="00A21DE5" w14:paraId="2C0CB722" w14:textId="77777777">
        <w:trPr>
          <w:trHeight w:hRule="exact" w:val="676"/>
        </w:trPr>
        <w:tc>
          <w:tcPr>
            <w:tcW w:w="110" w:type="dxa"/>
            <w:vMerge/>
            <w:tcBorders>
              <w:right w:val="single" w:sz="4" w:space="0" w:color="000000"/>
            </w:tcBorders>
          </w:tcPr>
          <w:p w14:paraId="3B7FA4D4" w14:textId="77777777" w:rsidR="00A21DE5" w:rsidRDefault="00A21DE5" w:rsidP="00A21DE5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286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E32EE3" w14:textId="77777777" w:rsidR="00A21DE5" w:rsidRDefault="00A21DE5" w:rsidP="00A21DE5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監理技術者資格者証番号</w:t>
            </w:r>
          </w:p>
        </w:tc>
        <w:tc>
          <w:tcPr>
            <w:tcW w:w="60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8A7415" w14:textId="77777777" w:rsidR="00A21DE5" w:rsidRDefault="00A21DE5" w:rsidP="00A21DE5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</w:t>
            </w:r>
          </w:p>
        </w:tc>
        <w:tc>
          <w:tcPr>
            <w:tcW w:w="220" w:type="dxa"/>
            <w:vMerge/>
            <w:tcBorders>
              <w:left w:val="single" w:sz="4" w:space="0" w:color="000000"/>
            </w:tcBorders>
          </w:tcPr>
          <w:p w14:paraId="22943D9F" w14:textId="77777777" w:rsidR="00A21DE5" w:rsidRDefault="00A21DE5" w:rsidP="00A21DE5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A21DE5" w14:paraId="70EFEA67" w14:textId="77777777">
        <w:trPr>
          <w:trHeight w:hRule="exact" w:val="676"/>
        </w:trPr>
        <w:tc>
          <w:tcPr>
            <w:tcW w:w="110" w:type="dxa"/>
            <w:vMerge/>
            <w:tcBorders>
              <w:right w:val="single" w:sz="4" w:space="0" w:color="000000"/>
            </w:tcBorders>
          </w:tcPr>
          <w:p w14:paraId="7EDA59EE" w14:textId="77777777" w:rsidR="00A21DE5" w:rsidRDefault="00A21DE5" w:rsidP="00A21DE5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B903B6" w14:textId="77777777" w:rsidR="00A21DE5" w:rsidRDefault="00A21DE5" w:rsidP="00A21DE5">
            <w:pPr>
              <w:wordWrap w:val="0"/>
              <w:spacing w:line="41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工事経験の</w:t>
            </w:r>
          </w:p>
          <w:p w14:paraId="69D02785" w14:textId="77777777" w:rsidR="00A21DE5" w:rsidRDefault="00A21DE5" w:rsidP="00A21DE5">
            <w:pPr>
              <w:wordWrap w:val="0"/>
              <w:spacing w:line="36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概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pacing w:val="-1"/>
                <w:sz w:val="24"/>
              </w:rPr>
              <w:t>要</w:t>
            </w:r>
          </w:p>
          <w:p w14:paraId="71890150" w14:textId="77777777" w:rsidR="00A21DE5" w:rsidRDefault="00A21DE5" w:rsidP="00A21DE5">
            <w:pPr>
              <w:wordWrap w:val="0"/>
              <w:spacing w:line="36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　　</w:t>
            </w:r>
          </w:p>
          <w:p w14:paraId="30045EC3" w14:textId="77777777" w:rsidR="00A21DE5" w:rsidRDefault="00A21DE5" w:rsidP="00A21DE5">
            <w:pPr>
              <w:wordWrap w:val="0"/>
              <w:spacing w:line="36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（今回発注</w:t>
            </w:r>
          </w:p>
          <w:p w14:paraId="32B42CB1" w14:textId="77777777" w:rsidR="00A21DE5" w:rsidRDefault="00A21DE5" w:rsidP="00A21DE5">
            <w:pPr>
              <w:wordWrap w:val="0"/>
              <w:spacing w:line="36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の工事の参</w:t>
            </w:r>
          </w:p>
          <w:p w14:paraId="45235193" w14:textId="77777777" w:rsidR="00A21DE5" w:rsidRDefault="00A21DE5" w:rsidP="00A21DE5">
            <w:pPr>
              <w:wordWrap w:val="0"/>
              <w:spacing w:line="36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考となる工</w:t>
            </w:r>
          </w:p>
          <w:p w14:paraId="76FD54FB" w14:textId="77777777" w:rsidR="00A21DE5" w:rsidRDefault="00A21DE5" w:rsidP="00A21DE5">
            <w:pPr>
              <w:wordWrap w:val="0"/>
              <w:spacing w:line="36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事の経験を</w:t>
            </w:r>
          </w:p>
          <w:p w14:paraId="6FB2268E" w14:textId="77777777" w:rsidR="00A21DE5" w:rsidRDefault="00A21DE5" w:rsidP="00A21DE5">
            <w:pPr>
              <w:wordWrap w:val="0"/>
              <w:spacing w:line="36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記入してく</w:t>
            </w:r>
          </w:p>
          <w:p w14:paraId="207DFBB7" w14:textId="77777777" w:rsidR="00A21DE5" w:rsidRDefault="00A21DE5" w:rsidP="00A21DE5">
            <w:pPr>
              <w:wordWrap w:val="0"/>
              <w:spacing w:line="36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ださい。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　　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2E6523" w14:textId="77777777" w:rsidR="00A21DE5" w:rsidRDefault="00A21DE5" w:rsidP="00A21DE5">
            <w:pPr>
              <w:wordWrap w:val="0"/>
              <w:spacing w:line="52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工　事　名</w:t>
            </w:r>
          </w:p>
        </w:tc>
        <w:tc>
          <w:tcPr>
            <w:tcW w:w="60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EAB865" w14:textId="77777777" w:rsidR="00A21DE5" w:rsidRDefault="00A21DE5" w:rsidP="00A21DE5">
            <w:pPr>
              <w:wordWrap w:val="0"/>
              <w:spacing w:line="52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</w:t>
            </w:r>
          </w:p>
        </w:tc>
        <w:tc>
          <w:tcPr>
            <w:tcW w:w="220" w:type="dxa"/>
            <w:vMerge/>
            <w:tcBorders>
              <w:left w:val="single" w:sz="4" w:space="0" w:color="000000"/>
            </w:tcBorders>
          </w:tcPr>
          <w:p w14:paraId="59B0DBDF" w14:textId="77777777" w:rsidR="00A21DE5" w:rsidRDefault="00A21DE5" w:rsidP="00A21DE5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A21DE5" w14:paraId="15A89E66" w14:textId="77777777">
        <w:trPr>
          <w:trHeight w:hRule="exact" w:val="676"/>
        </w:trPr>
        <w:tc>
          <w:tcPr>
            <w:tcW w:w="110" w:type="dxa"/>
            <w:vMerge/>
            <w:tcBorders>
              <w:right w:val="single" w:sz="4" w:space="0" w:color="000000"/>
            </w:tcBorders>
          </w:tcPr>
          <w:p w14:paraId="3F005CF1" w14:textId="77777777" w:rsidR="00A21DE5" w:rsidRDefault="00A21DE5" w:rsidP="00A21DE5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FA5635" w14:textId="77777777" w:rsidR="00A21DE5" w:rsidRDefault="00A21DE5" w:rsidP="00A21DE5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C9DBC4" w14:textId="77777777" w:rsidR="00A21DE5" w:rsidRDefault="00A21DE5" w:rsidP="00A21DE5">
            <w:pPr>
              <w:wordWrap w:val="0"/>
              <w:spacing w:line="52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発注機関名</w:t>
            </w:r>
          </w:p>
        </w:tc>
        <w:tc>
          <w:tcPr>
            <w:tcW w:w="60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009DA2" w14:textId="77777777" w:rsidR="00A21DE5" w:rsidRDefault="00A21DE5" w:rsidP="00A21DE5">
            <w:pPr>
              <w:wordWrap w:val="0"/>
              <w:spacing w:line="52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</w:t>
            </w:r>
          </w:p>
        </w:tc>
        <w:tc>
          <w:tcPr>
            <w:tcW w:w="220" w:type="dxa"/>
            <w:vMerge/>
            <w:tcBorders>
              <w:left w:val="single" w:sz="4" w:space="0" w:color="000000"/>
            </w:tcBorders>
          </w:tcPr>
          <w:p w14:paraId="06AC28DF" w14:textId="77777777" w:rsidR="00A21DE5" w:rsidRDefault="00A21DE5" w:rsidP="00A21DE5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A21DE5" w14:paraId="551C7CEF" w14:textId="77777777">
        <w:trPr>
          <w:trHeight w:hRule="exact" w:val="676"/>
        </w:trPr>
        <w:tc>
          <w:tcPr>
            <w:tcW w:w="110" w:type="dxa"/>
            <w:vMerge/>
            <w:tcBorders>
              <w:right w:val="single" w:sz="4" w:space="0" w:color="000000"/>
            </w:tcBorders>
          </w:tcPr>
          <w:p w14:paraId="00D1690E" w14:textId="77777777" w:rsidR="00A21DE5" w:rsidRDefault="00A21DE5" w:rsidP="00A21DE5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B7E1D3" w14:textId="77777777" w:rsidR="00A21DE5" w:rsidRDefault="00A21DE5" w:rsidP="00A21DE5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5F4E25" w14:textId="77777777" w:rsidR="00A21DE5" w:rsidRDefault="00A21DE5" w:rsidP="00A21DE5">
            <w:pPr>
              <w:wordWrap w:val="0"/>
              <w:spacing w:line="52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契約金額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0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45B570" w14:textId="77777777" w:rsidR="00A21DE5" w:rsidRDefault="00A21DE5" w:rsidP="00A21DE5">
            <w:pPr>
              <w:wordWrap w:val="0"/>
              <w:spacing w:line="52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                                       </w:t>
            </w:r>
            <w:r>
              <w:rPr>
                <w:rFonts w:hint="eastAsia"/>
                <w:spacing w:val="-1"/>
                <w:sz w:val="24"/>
              </w:rPr>
              <w:t>円</w:t>
            </w:r>
          </w:p>
        </w:tc>
        <w:tc>
          <w:tcPr>
            <w:tcW w:w="220" w:type="dxa"/>
            <w:vMerge/>
            <w:tcBorders>
              <w:left w:val="single" w:sz="4" w:space="0" w:color="000000"/>
            </w:tcBorders>
          </w:tcPr>
          <w:p w14:paraId="214E54EB" w14:textId="77777777" w:rsidR="00A21DE5" w:rsidRDefault="00A21DE5" w:rsidP="00A21DE5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A21DE5" w14:paraId="7BA44879" w14:textId="77777777">
        <w:trPr>
          <w:trHeight w:hRule="exact" w:val="676"/>
        </w:trPr>
        <w:tc>
          <w:tcPr>
            <w:tcW w:w="110" w:type="dxa"/>
            <w:vMerge/>
            <w:tcBorders>
              <w:right w:val="single" w:sz="4" w:space="0" w:color="000000"/>
            </w:tcBorders>
          </w:tcPr>
          <w:p w14:paraId="40F1B431" w14:textId="77777777" w:rsidR="00A21DE5" w:rsidRDefault="00A21DE5" w:rsidP="00A21DE5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9A8DB3" w14:textId="77777777" w:rsidR="00A21DE5" w:rsidRDefault="00A21DE5" w:rsidP="00A21DE5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3AD3F6" w14:textId="77777777" w:rsidR="00A21DE5" w:rsidRDefault="00A21DE5" w:rsidP="00A21DE5">
            <w:pPr>
              <w:wordWrap w:val="0"/>
              <w:spacing w:line="5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工　　　期</w:t>
            </w:r>
          </w:p>
        </w:tc>
        <w:tc>
          <w:tcPr>
            <w:tcW w:w="60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E2463C" w14:textId="77777777" w:rsidR="00A21DE5" w:rsidRDefault="00A21DE5" w:rsidP="00A21DE5">
            <w:pPr>
              <w:wordWrap w:val="0"/>
              <w:spacing w:line="5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pacing w:val="-1"/>
                <w:sz w:val="24"/>
              </w:rPr>
              <w:t xml:space="preserve">　　　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pacing w:val="-1"/>
                <w:sz w:val="24"/>
              </w:rPr>
              <w:t xml:space="preserve">　月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pacing w:val="-1"/>
                <w:sz w:val="24"/>
              </w:rPr>
              <w:t xml:space="preserve">日　～　　年　　月　　日　　</w:t>
            </w:r>
          </w:p>
        </w:tc>
        <w:tc>
          <w:tcPr>
            <w:tcW w:w="220" w:type="dxa"/>
            <w:vMerge/>
            <w:tcBorders>
              <w:left w:val="single" w:sz="4" w:space="0" w:color="000000"/>
            </w:tcBorders>
          </w:tcPr>
          <w:p w14:paraId="25AD1250" w14:textId="77777777" w:rsidR="00A21DE5" w:rsidRDefault="00A21DE5" w:rsidP="00A21DE5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A21DE5" w14:paraId="7D327C73" w14:textId="77777777">
        <w:trPr>
          <w:trHeight w:hRule="exact" w:val="676"/>
        </w:trPr>
        <w:tc>
          <w:tcPr>
            <w:tcW w:w="110" w:type="dxa"/>
            <w:vMerge/>
            <w:tcBorders>
              <w:right w:val="single" w:sz="4" w:space="0" w:color="000000"/>
            </w:tcBorders>
          </w:tcPr>
          <w:p w14:paraId="687D39BF" w14:textId="77777777" w:rsidR="00A21DE5" w:rsidRDefault="00A21DE5" w:rsidP="00A21DE5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1D54E4" w14:textId="77777777" w:rsidR="00A21DE5" w:rsidRDefault="00A21DE5" w:rsidP="00A21DE5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4E7603" w14:textId="77777777" w:rsidR="00A21DE5" w:rsidRDefault="00A21DE5" w:rsidP="00A21DE5">
            <w:pPr>
              <w:wordWrap w:val="0"/>
              <w:spacing w:line="5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受注形態等</w:t>
            </w:r>
          </w:p>
        </w:tc>
        <w:tc>
          <w:tcPr>
            <w:tcW w:w="60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1219FE" w14:textId="77777777" w:rsidR="00A21DE5" w:rsidRDefault="00A21DE5" w:rsidP="00A21DE5">
            <w:pPr>
              <w:wordWrap w:val="0"/>
              <w:spacing w:line="5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□　単体　　　□　共同企業体(出資比率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pacing w:val="-1"/>
                <w:sz w:val="24"/>
              </w:rPr>
              <w:t>％)</w:t>
            </w:r>
          </w:p>
        </w:tc>
        <w:tc>
          <w:tcPr>
            <w:tcW w:w="220" w:type="dxa"/>
            <w:vMerge/>
            <w:tcBorders>
              <w:left w:val="single" w:sz="4" w:space="0" w:color="000000"/>
            </w:tcBorders>
          </w:tcPr>
          <w:p w14:paraId="5D7C1B5C" w14:textId="77777777" w:rsidR="00A21DE5" w:rsidRDefault="00A21DE5" w:rsidP="00A21DE5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A21DE5" w14:paraId="13AD6489" w14:textId="77777777">
        <w:trPr>
          <w:trHeight w:hRule="exact" w:val="676"/>
        </w:trPr>
        <w:tc>
          <w:tcPr>
            <w:tcW w:w="110" w:type="dxa"/>
            <w:vMerge/>
            <w:tcBorders>
              <w:right w:val="single" w:sz="4" w:space="0" w:color="000000"/>
            </w:tcBorders>
          </w:tcPr>
          <w:p w14:paraId="14DD346D" w14:textId="77777777" w:rsidR="00A21DE5" w:rsidRDefault="00A21DE5" w:rsidP="00A21DE5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30FBC3" w14:textId="77777777" w:rsidR="00A21DE5" w:rsidRDefault="00A21DE5" w:rsidP="00A21DE5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372A3A" w14:textId="77777777" w:rsidR="00A21DE5" w:rsidRDefault="00A21DE5" w:rsidP="00A21DE5">
            <w:pPr>
              <w:wordWrap w:val="0"/>
              <w:spacing w:line="5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従事期間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0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5BCA5D" w14:textId="77777777" w:rsidR="00A21DE5" w:rsidRDefault="00A21DE5" w:rsidP="00A21DE5">
            <w:pPr>
              <w:wordWrap w:val="0"/>
              <w:spacing w:line="5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pacing w:val="-1"/>
                <w:sz w:val="24"/>
              </w:rPr>
              <w:t xml:space="preserve">　月　　日　～　　年　　月　　日</w:t>
            </w:r>
          </w:p>
        </w:tc>
        <w:tc>
          <w:tcPr>
            <w:tcW w:w="220" w:type="dxa"/>
            <w:vMerge/>
            <w:tcBorders>
              <w:left w:val="single" w:sz="4" w:space="0" w:color="000000"/>
            </w:tcBorders>
          </w:tcPr>
          <w:p w14:paraId="7A6F1CB6" w14:textId="77777777" w:rsidR="00A21DE5" w:rsidRDefault="00A21DE5" w:rsidP="00A21DE5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A21DE5" w14:paraId="079B030A" w14:textId="77777777">
        <w:trPr>
          <w:trHeight w:hRule="exact" w:val="676"/>
        </w:trPr>
        <w:tc>
          <w:tcPr>
            <w:tcW w:w="110" w:type="dxa"/>
            <w:vMerge/>
            <w:tcBorders>
              <w:right w:val="single" w:sz="4" w:space="0" w:color="000000"/>
            </w:tcBorders>
          </w:tcPr>
          <w:p w14:paraId="7DF69D54" w14:textId="77777777" w:rsidR="00A21DE5" w:rsidRDefault="00A21DE5" w:rsidP="00A21DE5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FE9D3E" w14:textId="77777777" w:rsidR="00A21DE5" w:rsidRDefault="00A21DE5" w:rsidP="00A21DE5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E34BEF" w14:textId="77777777" w:rsidR="00A21DE5" w:rsidRDefault="00A21DE5" w:rsidP="00A21DE5">
            <w:pPr>
              <w:wordWrap w:val="0"/>
              <w:spacing w:line="5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従事役職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0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E4E5C4" w14:textId="77777777" w:rsidR="00A21DE5" w:rsidRDefault="00A21DE5" w:rsidP="00A21DE5">
            <w:pPr>
              <w:wordWrap w:val="0"/>
              <w:spacing w:line="5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現場代理人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pacing w:val="-1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監理技術者　□ 主任技術者</w:t>
            </w:r>
          </w:p>
        </w:tc>
        <w:tc>
          <w:tcPr>
            <w:tcW w:w="220" w:type="dxa"/>
            <w:vMerge/>
            <w:tcBorders>
              <w:left w:val="single" w:sz="4" w:space="0" w:color="000000"/>
            </w:tcBorders>
          </w:tcPr>
          <w:p w14:paraId="544F7727" w14:textId="77777777" w:rsidR="00A21DE5" w:rsidRDefault="00A21DE5" w:rsidP="00A21DE5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A21DE5" w14:paraId="60C67C50" w14:textId="77777777" w:rsidTr="00386C6B">
        <w:trPr>
          <w:trHeight w:hRule="exact" w:val="2028"/>
        </w:trPr>
        <w:tc>
          <w:tcPr>
            <w:tcW w:w="110" w:type="dxa"/>
            <w:vMerge/>
            <w:tcBorders>
              <w:right w:val="single" w:sz="4" w:space="0" w:color="000000"/>
            </w:tcBorders>
          </w:tcPr>
          <w:p w14:paraId="60D05160" w14:textId="77777777" w:rsidR="00A21DE5" w:rsidRDefault="00A21DE5" w:rsidP="00A21DE5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CEB94D" w14:textId="77777777" w:rsidR="00A21DE5" w:rsidRDefault="00A21DE5" w:rsidP="00A21DE5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14:paraId="3FA78841" w14:textId="77777777" w:rsidR="00A21DE5" w:rsidRPr="00386C6B" w:rsidRDefault="00386C6B" w:rsidP="00386C6B">
            <w:pPr>
              <w:spacing w:line="360" w:lineRule="exact"/>
              <w:ind w:left="113" w:right="113"/>
              <w:jc w:val="center"/>
              <w:rPr>
                <w:spacing w:val="-1"/>
                <w:sz w:val="24"/>
                <w:szCs w:val="24"/>
              </w:rPr>
            </w:pPr>
            <w:r>
              <w:rPr>
                <w:rFonts w:hint="eastAsia"/>
                <w:spacing w:val="-1"/>
                <w:sz w:val="24"/>
                <w:szCs w:val="24"/>
              </w:rPr>
              <w:t xml:space="preserve">　　　</w:t>
            </w:r>
            <w:r w:rsidRPr="00386C6B">
              <w:rPr>
                <w:rFonts w:hint="eastAsia"/>
                <w:spacing w:val="-1"/>
                <w:sz w:val="24"/>
                <w:szCs w:val="24"/>
              </w:rPr>
              <w:t>工</w:t>
            </w:r>
            <w:r>
              <w:rPr>
                <w:rFonts w:hint="eastAsia"/>
                <w:spacing w:val="-1"/>
                <w:sz w:val="24"/>
                <w:szCs w:val="24"/>
              </w:rPr>
              <w:t xml:space="preserve">　</w:t>
            </w:r>
            <w:r w:rsidRPr="00386C6B">
              <w:rPr>
                <w:rFonts w:hint="eastAsia"/>
                <w:spacing w:val="-1"/>
                <w:sz w:val="24"/>
                <w:szCs w:val="24"/>
              </w:rPr>
              <w:t>事</w:t>
            </w:r>
            <w:r>
              <w:rPr>
                <w:rFonts w:hint="eastAsia"/>
                <w:spacing w:val="-1"/>
                <w:sz w:val="24"/>
                <w:szCs w:val="24"/>
              </w:rPr>
              <w:t xml:space="preserve">　</w:t>
            </w:r>
            <w:r w:rsidRPr="00386C6B">
              <w:rPr>
                <w:rFonts w:hint="eastAsia"/>
                <w:spacing w:val="-1"/>
                <w:sz w:val="24"/>
                <w:szCs w:val="24"/>
              </w:rPr>
              <w:t>の</w:t>
            </w:r>
            <w:r>
              <w:rPr>
                <w:rFonts w:hint="eastAsia"/>
                <w:spacing w:val="-1"/>
                <w:sz w:val="24"/>
                <w:szCs w:val="24"/>
              </w:rPr>
              <w:t xml:space="preserve">　</w:t>
            </w:r>
            <w:r w:rsidRPr="00386C6B">
              <w:rPr>
                <w:rFonts w:hint="eastAsia"/>
                <w:spacing w:val="-1"/>
                <w:sz w:val="24"/>
                <w:szCs w:val="24"/>
              </w:rPr>
              <w:t>内</w:t>
            </w:r>
            <w:r>
              <w:rPr>
                <w:rFonts w:hint="eastAsia"/>
                <w:spacing w:val="-1"/>
                <w:sz w:val="24"/>
                <w:szCs w:val="24"/>
              </w:rPr>
              <w:t xml:space="preserve">　</w:t>
            </w:r>
            <w:r w:rsidRPr="00386C6B">
              <w:rPr>
                <w:rFonts w:hint="eastAsia"/>
                <w:spacing w:val="-1"/>
                <w:sz w:val="24"/>
                <w:szCs w:val="24"/>
              </w:rPr>
              <w:t>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22F1D1" w14:textId="77777777" w:rsidR="00A21DE5" w:rsidRDefault="00A21DE5" w:rsidP="00A21DE5">
            <w:pPr>
              <w:wordWrap w:val="0"/>
              <w:spacing w:line="240" w:lineRule="exact"/>
            </w:pPr>
          </w:p>
          <w:p w14:paraId="6CA3AE59" w14:textId="77777777" w:rsidR="00A21DE5" w:rsidRDefault="00A21DE5" w:rsidP="00A21DE5">
            <w:pPr>
              <w:wordWrap w:val="0"/>
              <w:spacing w:line="68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5E647ADA" w14:textId="77777777" w:rsidR="00A21DE5" w:rsidRDefault="00A21DE5" w:rsidP="00A21DE5">
            <w:pPr>
              <w:wordWrap w:val="0"/>
              <w:spacing w:line="68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形　式</w:t>
            </w:r>
          </w:p>
        </w:tc>
        <w:tc>
          <w:tcPr>
            <w:tcW w:w="60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C9D409" w14:textId="77777777" w:rsidR="00A21DE5" w:rsidRDefault="00A21DE5" w:rsidP="00A21DE5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</w:t>
            </w:r>
          </w:p>
        </w:tc>
        <w:tc>
          <w:tcPr>
            <w:tcW w:w="220" w:type="dxa"/>
            <w:vMerge/>
            <w:tcBorders>
              <w:left w:val="single" w:sz="4" w:space="0" w:color="000000"/>
            </w:tcBorders>
          </w:tcPr>
          <w:p w14:paraId="0CD84B1E" w14:textId="77777777" w:rsidR="00A21DE5" w:rsidRDefault="00A21DE5" w:rsidP="00A21DE5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A21DE5" w14:paraId="41E93EA9" w14:textId="77777777">
        <w:trPr>
          <w:trHeight w:hRule="exact" w:val="1287"/>
        </w:trPr>
        <w:tc>
          <w:tcPr>
            <w:tcW w:w="110" w:type="dxa"/>
            <w:vMerge/>
            <w:tcBorders>
              <w:right w:val="single" w:sz="4" w:space="0" w:color="000000"/>
            </w:tcBorders>
          </w:tcPr>
          <w:p w14:paraId="399BEEAA" w14:textId="77777777" w:rsidR="00A21DE5" w:rsidRDefault="00A21DE5" w:rsidP="00A21DE5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1FD549" w14:textId="77777777" w:rsidR="00A21DE5" w:rsidRDefault="00A21DE5" w:rsidP="00A21DE5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463015" w14:textId="77777777" w:rsidR="00A21DE5" w:rsidRDefault="00A21DE5" w:rsidP="00A21DE5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AF51F3" w14:textId="77777777" w:rsidR="00A21DE5" w:rsidRDefault="00A21DE5" w:rsidP="00A21DE5">
            <w:pPr>
              <w:wordWrap w:val="0"/>
              <w:spacing w:line="480" w:lineRule="exact"/>
            </w:pPr>
          </w:p>
          <w:p w14:paraId="69E79338" w14:textId="77777777" w:rsidR="00A21DE5" w:rsidRDefault="00A21DE5" w:rsidP="00A21DE5">
            <w:pPr>
              <w:wordWrap w:val="0"/>
              <w:spacing w:line="480" w:lineRule="exact"/>
              <w:rPr>
                <w:spacing w:val="-1"/>
                <w:sz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7407B12B" w14:textId="77777777" w:rsidR="00A21DE5" w:rsidRDefault="00A21DE5" w:rsidP="00A21DE5">
            <w:pPr>
              <w:wordWrap w:val="0"/>
              <w:spacing w:line="480" w:lineRule="exact"/>
              <w:rPr>
                <w:spacing w:val="-1"/>
                <w:sz w:val="24"/>
              </w:rPr>
            </w:pPr>
          </w:p>
          <w:p w14:paraId="6624B90D" w14:textId="77777777" w:rsidR="00A21DE5" w:rsidRDefault="00A21DE5" w:rsidP="00A21DE5">
            <w:pPr>
              <w:wordWrap w:val="0"/>
              <w:spacing w:line="360" w:lineRule="exact"/>
              <w:rPr>
                <w:spacing w:val="-1"/>
                <w:sz w:val="24"/>
              </w:rPr>
            </w:pPr>
          </w:p>
          <w:p w14:paraId="29DC206F" w14:textId="77777777" w:rsidR="00A21DE5" w:rsidRDefault="00A21DE5" w:rsidP="00A21DE5">
            <w:pPr>
              <w:wordWrap w:val="0"/>
              <w:spacing w:line="360" w:lineRule="exact"/>
              <w:rPr>
                <w:spacing w:val="-1"/>
                <w:sz w:val="24"/>
              </w:rPr>
            </w:pPr>
          </w:p>
          <w:p w14:paraId="7CD50DB3" w14:textId="77777777" w:rsidR="00A21DE5" w:rsidRDefault="00A21DE5" w:rsidP="00A21DE5">
            <w:pPr>
              <w:wordWrap w:val="0"/>
              <w:spacing w:line="360" w:lineRule="exact"/>
              <w:rPr>
                <w:spacing w:val="-1"/>
                <w:sz w:val="24"/>
              </w:rPr>
            </w:pPr>
          </w:p>
          <w:p w14:paraId="147B81E4" w14:textId="77777777" w:rsidR="00A21DE5" w:rsidRDefault="00A21DE5" w:rsidP="00A21DE5">
            <w:pPr>
              <w:wordWrap w:val="0"/>
              <w:spacing w:line="360" w:lineRule="exact"/>
              <w:rPr>
                <w:spacing w:val="-1"/>
              </w:rPr>
            </w:pPr>
          </w:p>
        </w:tc>
        <w:tc>
          <w:tcPr>
            <w:tcW w:w="60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32D707" w14:textId="77777777" w:rsidR="00A21DE5" w:rsidRDefault="00A21DE5" w:rsidP="00A21DE5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</w:t>
            </w:r>
          </w:p>
        </w:tc>
        <w:tc>
          <w:tcPr>
            <w:tcW w:w="220" w:type="dxa"/>
            <w:vMerge/>
            <w:tcBorders>
              <w:left w:val="single" w:sz="4" w:space="0" w:color="000000"/>
            </w:tcBorders>
          </w:tcPr>
          <w:p w14:paraId="76700127" w14:textId="77777777" w:rsidR="00A21DE5" w:rsidRDefault="00A21DE5" w:rsidP="00A21DE5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A21DE5" w14:paraId="76B661D1" w14:textId="77777777">
        <w:trPr>
          <w:trHeight w:hRule="exact" w:val="873"/>
        </w:trPr>
        <w:tc>
          <w:tcPr>
            <w:tcW w:w="110" w:type="dxa"/>
            <w:tcBorders>
              <w:right w:val="single" w:sz="4" w:space="0" w:color="000000"/>
            </w:tcBorders>
          </w:tcPr>
          <w:p w14:paraId="2C15BF39" w14:textId="77777777" w:rsidR="00A21DE5" w:rsidRDefault="00A21DE5" w:rsidP="00A21DE5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4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5C1C6" w14:textId="77777777" w:rsidR="00A21DE5" w:rsidRDefault="00A21DE5" w:rsidP="00A21DE5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7C17D" w14:textId="77777777" w:rsidR="00A21DE5" w:rsidRDefault="00A21DE5" w:rsidP="00A21DE5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6BC37" w14:textId="77777777" w:rsidR="00A21DE5" w:rsidRDefault="00A21DE5" w:rsidP="00A21DE5">
            <w:pPr>
              <w:wordWrap w:val="0"/>
              <w:spacing w:line="36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規模等</w:t>
            </w:r>
          </w:p>
        </w:tc>
        <w:tc>
          <w:tcPr>
            <w:tcW w:w="60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F61B9" w14:textId="77777777" w:rsidR="00A21DE5" w:rsidRDefault="00A21DE5" w:rsidP="00A21DE5">
            <w:pPr>
              <w:wordWrap w:val="0"/>
              <w:spacing w:line="52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</w:t>
            </w:r>
          </w:p>
        </w:tc>
        <w:tc>
          <w:tcPr>
            <w:tcW w:w="220" w:type="dxa"/>
            <w:tcBorders>
              <w:left w:val="single" w:sz="4" w:space="0" w:color="000000"/>
            </w:tcBorders>
          </w:tcPr>
          <w:p w14:paraId="6BC4C494" w14:textId="77777777" w:rsidR="00A21DE5" w:rsidRDefault="00A21DE5" w:rsidP="00A21DE5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4DD37919" w14:textId="77777777" w:rsidR="00A21DE5" w:rsidRDefault="00A21DE5" w:rsidP="00A21DE5">
      <w:pPr>
        <w:wordWrap w:val="0"/>
        <w:spacing w:line="160" w:lineRule="exact"/>
      </w:pPr>
    </w:p>
    <w:p w14:paraId="44D99CC2" w14:textId="77777777" w:rsidR="00A21DE5" w:rsidRDefault="00A21DE5" w:rsidP="00A21DE5">
      <w:pPr>
        <w:wordWrap w:val="0"/>
        <w:spacing w:line="359" w:lineRule="exact"/>
      </w:pPr>
      <w:r>
        <w:rPr>
          <w:rFonts w:hint="eastAsia"/>
          <w:sz w:val="21"/>
        </w:rPr>
        <w:t xml:space="preserve">　</w:t>
      </w:r>
      <w:r w:rsidR="006E4860">
        <w:rPr>
          <w:rFonts w:hint="eastAsia"/>
          <w:sz w:val="21"/>
        </w:rPr>
        <w:t>※</w:t>
      </w:r>
      <w:r w:rsidR="006E4860">
        <w:rPr>
          <w:rFonts w:hint="eastAsia"/>
          <w:sz w:val="18"/>
        </w:rPr>
        <w:t xml:space="preserve">　□の該当箇所にレを付けてください</w:t>
      </w:r>
      <w:r w:rsidR="002408E3">
        <w:rPr>
          <w:rFonts w:hint="eastAsia"/>
          <w:sz w:val="18"/>
        </w:rPr>
        <w:t>。</w:t>
      </w:r>
    </w:p>
    <w:p w14:paraId="6B5F8ECC" w14:textId="77777777" w:rsidR="00895F8A" w:rsidRPr="00C928BA" w:rsidRDefault="00895F8A" w:rsidP="00895F8A">
      <w:pPr>
        <w:wordWrap w:val="0"/>
        <w:spacing w:line="359" w:lineRule="exact"/>
        <w:ind w:leftChars="219" w:left="482" w:firstLineChars="100" w:firstLine="160"/>
        <w:rPr>
          <w:sz w:val="16"/>
          <w:szCs w:val="16"/>
        </w:rPr>
      </w:pPr>
      <w:r>
        <w:rPr>
          <w:rFonts w:hint="eastAsia"/>
          <w:sz w:val="16"/>
          <w:szCs w:val="16"/>
        </w:rPr>
        <w:t>主任技術者を兼ねる場合、上記「１現場代理人」の右に「（主任技術者兼務）」と記載してください。</w:t>
      </w:r>
    </w:p>
    <w:p w14:paraId="4BF61D86" w14:textId="77777777" w:rsidR="00386C6B" w:rsidRDefault="004626DC" w:rsidP="00386C6B">
      <w:pPr>
        <w:wordWrap w:val="0"/>
        <w:spacing w:line="359" w:lineRule="exact"/>
      </w:pPr>
      <w:r>
        <w:br w:type="page"/>
      </w:r>
      <w:r w:rsidR="00386C6B">
        <w:rPr>
          <w:rFonts w:hint="eastAsia"/>
        </w:rPr>
        <w:lastRenderedPageBreak/>
        <w:t>様式第２－４号</w:t>
      </w:r>
    </w:p>
    <w:p w14:paraId="3BD7696F" w14:textId="77777777" w:rsidR="00386C6B" w:rsidRDefault="00386C6B" w:rsidP="00386C6B">
      <w:pPr>
        <w:wordWrap w:val="0"/>
        <w:spacing w:line="359" w:lineRule="exact"/>
      </w:pPr>
    </w:p>
    <w:p w14:paraId="51F4934D" w14:textId="77777777" w:rsidR="00386C6B" w:rsidRDefault="00386C6B" w:rsidP="00386C6B">
      <w:pPr>
        <w:wordWrap w:val="0"/>
        <w:spacing w:line="560" w:lineRule="exact"/>
        <w:jc w:val="center"/>
      </w:pPr>
      <w:r>
        <w:rPr>
          <w:rFonts w:ascii="HG丸ｺﾞｼｯｸM-PRO" w:eastAsia="HG丸ｺﾞｼｯｸM-PRO" w:hint="eastAsia"/>
          <w:spacing w:val="1"/>
          <w:sz w:val="44"/>
        </w:rPr>
        <w:t>配置予定技術者調書</w:t>
      </w:r>
    </w:p>
    <w:p w14:paraId="2EC3D1DB" w14:textId="77777777" w:rsidR="00386C6B" w:rsidRDefault="00386C6B" w:rsidP="00386C6B">
      <w:pPr>
        <w:wordWrap w:val="0"/>
        <w:spacing w:line="340" w:lineRule="exact"/>
      </w:pPr>
    </w:p>
    <w:p w14:paraId="29569314" w14:textId="77777777" w:rsidR="00386C6B" w:rsidRDefault="00386C6B" w:rsidP="00386C6B">
      <w:pPr>
        <w:wordWrap w:val="0"/>
        <w:spacing w:line="419" w:lineRule="exact"/>
      </w:pPr>
      <w:r>
        <w:rPr>
          <w:rFonts w:ascii="HG丸ｺﾞｼｯｸM-PRO" w:eastAsia="HG丸ｺﾞｼｯｸM-PRO" w:hint="eastAsia"/>
          <w:sz w:val="28"/>
        </w:rPr>
        <w:t>２　主任技術者</w:t>
      </w:r>
    </w:p>
    <w:p w14:paraId="79553BE8" w14:textId="77777777" w:rsidR="00386C6B" w:rsidRDefault="00386C6B" w:rsidP="00386C6B">
      <w:pPr>
        <w:wordWrap w:val="0"/>
        <w:spacing w:line="179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770"/>
        <w:gridCol w:w="660"/>
        <w:gridCol w:w="440"/>
        <w:gridCol w:w="990"/>
        <w:gridCol w:w="2200"/>
        <w:gridCol w:w="3850"/>
        <w:gridCol w:w="220"/>
      </w:tblGrid>
      <w:tr w:rsidR="00386C6B" w14:paraId="21424916" w14:textId="77777777" w:rsidTr="00026350">
        <w:trPr>
          <w:trHeight w:hRule="exact" w:val="814"/>
        </w:trPr>
        <w:tc>
          <w:tcPr>
            <w:tcW w:w="110" w:type="dxa"/>
            <w:vMerge w:val="restart"/>
            <w:tcBorders>
              <w:right w:val="single" w:sz="4" w:space="0" w:color="000000"/>
            </w:tcBorders>
          </w:tcPr>
          <w:p w14:paraId="55E824B9" w14:textId="77777777" w:rsidR="00386C6B" w:rsidRDefault="00386C6B" w:rsidP="00026350">
            <w:pPr>
              <w:wordWrap w:val="0"/>
              <w:spacing w:line="480" w:lineRule="exact"/>
              <w:rPr>
                <w:spacing w:val="-1"/>
              </w:rPr>
            </w:pP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D5A759" w14:textId="77777777" w:rsidR="00386C6B" w:rsidRDefault="00386C6B" w:rsidP="00026350">
            <w:pPr>
              <w:wordWrap w:val="0"/>
              <w:spacing w:line="48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</w:t>
            </w:r>
          </w:p>
          <w:p w14:paraId="3081C884" w14:textId="77777777" w:rsidR="00386C6B" w:rsidRDefault="00386C6B" w:rsidP="00026350">
            <w:pPr>
              <w:wordWrap w:val="0"/>
              <w:spacing w:line="48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氏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</w:t>
            </w:r>
          </w:p>
        </w:tc>
        <w:tc>
          <w:tcPr>
            <w:tcW w:w="20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F638DB" w14:textId="77777777" w:rsidR="00386C6B" w:rsidRDefault="00386C6B" w:rsidP="00026350">
            <w:pPr>
              <w:wordWrap w:val="0"/>
              <w:spacing w:line="48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　　　　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F01FA5" w14:textId="77777777" w:rsidR="00386C6B" w:rsidRDefault="00386C6B" w:rsidP="00026350">
            <w:pPr>
              <w:wordWrap w:val="0"/>
              <w:spacing w:line="36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法令による取得資</w:t>
            </w:r>
          </w:p>
          <w:p w14:paraId="3BFAE0F9" w14:textId="77777777" w:rsidR="00386C6B" w:rsidRDefault="00386C6B" w:rsidP="00026350">
            <w:pPr>
              <w:wordWrap w:val="0"/>
              <w:spacing w:line="36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格・免許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9576BE" w14:textId="77777777" w:rsidR="00386C6B" w:rsidRDefault="00386C6B" w:rsidP="00026350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</w:t>
            </w:r>
          </w:p>
        </w:tc>
        <w:tc>
          <w:tcPr>
            <w:tcW w:w="220" w:type="dxa"/>
            <w:vMerge w:val="restart"/>
            <w:tcBorders>
              <w:left w:val="single" w:sz="4" w:space="0" w:color="000000"/>
            </w:tcBorders>
          </w:tcPr>
          <w:p w14:paraId="5AF91909" w14:textId="77777777" w:rsidR="00386C6B" w:rsidRDefault="00386C6B" w:rsidP="00026350">
            <w:pPr>
              <w:wordWrap w:val="0"/>
              <w:spacing w:line="440" w:lineRule="exact"/>
              <w:rPr>
                <w:spacing w:val="-1"/>
              </w:rPr>
            </w:pPr>
          </w:p>
        </w:tc>
      </w:tr>
      <w:tr w:rsidR="00386C6B" w14:paraId="664BD34B" w14:textId="77777777" w:rsidTr="00026350">
        <w:trPr>
          <w:trHeight w:hRule="exact" w:val="814"/>
        </w:trPr>
        <w:tc>
          <w:tcPr>
            <w:tcW w:w="110" w:type="dxa"/>
            <w:vMerge/>
            <w:tcBorders>
              <w:right w:val="single" w:sz="4" w:space="0" w:color="000000"/>
            </w:tcBorders>
          </w:tcPr>
          <w:p w14:paraId="06FA8A2B" w14:textId="77777777" w:rsidR="00386C6B" w:rsidRDefault="00386C6B" w:rsidP="00026350">
            <w:pPr>
              <w:wordWrap w:val="0"/>
              <w:spacing w:line="440" w:lineRule="exact"/>
              <w:rPr>
                <w:spacing w:val="-1"/>
              </w:rPr>
            </w:pPr>
          </w:p>
        </w:tc>
        <w:tc>
          <w:tcPr>
            <w:tcW w:w="7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933770" w14:textId="77777777" w:rsidR="00386C6B" w:rsidRDefault="00386C6B" w:rsidP="00026350">
            <w:pPr>
              <w:wordWrap w:val="0"/>
              <w:spacing w:line="440" w:lineRule="exact"/>
              <w:rPr>
                <w:spacing w:val="-1"/>
              </w:rPr>
            </w:pPr>
          </w:p>
        </w:tc>
        <w:tc>
          <w:tcPr>
            <w:tcW w:w="209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C296C9" w14:textId="77777777" w:rsidR="00386C6B" w:rsidRDefault="00386C6B" w:rsidP="00026350">
            <w:pPr>
              <w:wordWrap w:val="0"/>
              <w:spacing w:line="440" w:lineRule="exact"/>
              <w:rPr>
                <w:spacing w:val="-1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1F615A" w14:textId="77777777" w:rsidR="00386C6B" w:rsidRDefault="00386C6B" w:rsidP="00026350">
            <w:pPr>
              <w:wordWrap w:val="0"/>
              <w:spacing w:line="36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上記資格等の取得</w:t>
            </w:r>
          </w:p>
          <w:p w14:paraId="20E6ACB6" w14:textId="77777777" w:rsidR="00386C6B" w:rsidRDefault="00386C6B" w:rsidP="00026350">
            <w:pPr>
              <w:wordWrap w:val="0"/>
              <w:spacing w:line="36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年及び登録番号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7C9510" w14:textId="77777777" w:rsidR="00386C6B" w:rsidRDefault="00386C6B" w:rsidP="00026350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</w:t>
            </w:r>
          </w:p>
        </w:tc>
        <w:tc>
          <w:tcPr>
            <w:tcW w:w="220" w:type="dxa"/>
            <w:vMerge/>
            <w:tcBorders>
              <w:left w:val="single" w:sz="4" w:space="0" w:color="000000"/>
            </w:tcBorders>
          </w:tcPr>
          <w:p w14:paraId="626F6392" w14:textId="77777777" w:rsidR="00386C6B" w:rsidRDefault="00386C6B" w:rsidP="00026350">
            <w:pPr>
              <w:wordWrap w:val="0"/>
              <w:spacing w:line="440" w:lineRule="exact"/>
              <w:rPr>
                <w:spacing w:val="-1"/>
              </w:rPr>
            </w:pPr>
          </w:p>
        </w:tc>
      </w:tr>
      <w:tr w:rsidR="00386C6B" w14:paraId="52276E94" w14:textId="77777777" w:rsidTr="00026350">
        <w:trPr>
          <w:trHeight w:hRule="exact" w:val="676"/>
        </w:trPr>
        <w:tc>
          <w:tcPr>
            <w:tcW w:w="110" w:type="dxa"/>
            <w:vMerge/>
            <w:tcBorders>
              <w:right w:val="single" w:sz="4" w:space="0" w:color="000000"/>
            </w:tcBorders>
          </w:tcPr>
          <w:p w14:paraId="05F5DCBC" w14:textId="77777777" w:rsidR="00386C6B" w:rsidRDefault="00386C6B" w:rsidP="00026350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286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21CEC5" w14:textId="77777777" w:rsidR="00386C6B" w:rsidRDefault="00386C6B" w:rsidP="00026350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監理技術者資格者証番号</w:t>
            </w:r>
          </w:p>
        </w:tc>
        <w:tc>
          <w:tcPr>
            <w:tcW w:w="60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06376D" w14:textId="77777777" w:rsidR="00386C6B" w:rsidRDefault="00386C6B" w:rsidP="00026350">
            <w:pPr>
              <w:wordWrap w:val="0"/>
              <w:spacing w:line="50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</w:t>
            </w:r>
          </w:p>
        </w:tc>
        <w:tc>
          <w:tcPr>
            <w:tcW w:w="220" w:type="dxa"/>
            <w:vMerge/>
            <w:tcBorders>
              <w:left w:val="single" w:sz="4" w:space="0" w:color="000000"/>
            </w:tcBorders>
          </w:tcPr>
          <w:p w14:paraId="698944F6" w14:textId="77777777" w:rsidR="00386C6B" w:rsidRDefault="00386C6B" w:rsidP="00026350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386C6B" w14:paraId="3B46DD61" w14:textId="77777777" w:rsidTr="00026350">
        <w:trPr>
          <w:trHeight w:hRule="exact" w:val="676"/>
        </w:trPr>
        <w:tc>
          <w:tcPr>
            <w:tcW w:w="110" w:type="dxa"/>
            <w:vMerge/>
            <w:tcBorders>
              <w:right w:val="single" w:sz="4" w:space="0" w:color="000000"/>
            </w:tcBorders>
          </w:tcPr>
          <w:p w14:paraId="4DC9FC1B" w14:textId="77777777" w:rsidR="00386C6B" w:rsidRDefault="00386C6B" w:rsidP="00026350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D97791" w14:textId="77777777" w:rsidR="00386C6B" w:rsidRDefault="00386C6B" w:rsidP="00026350">
            <w:pPr>
              <w:wordWrap w:val="0"/>
              <w:spacing w:line="41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工事経験の</w:t>
            </w:r>
          </w:p>
          <w:p w14:paraId="29CCD4C3" w14:textId="77777777" w:rsidR="00386C6B" w:rsidRDefault="00386C6B" w:rsidP="00026350">
            <w:pPr>
              <w:wordWrap w:val="0"/>
              <w:spacing w:line="36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概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pacing w:val="-1"/>
                <w:sz w:val="24"/>
              </w:rPr>
              <w:t>要</w:t>
            </w:r>
          </w:p>
          <w:p w14:paraId="320B0393" w14:textId="77777777" w:rsidR="00386C6B" w:rsidRDefault="00386C6B" w:rsidP="00026350">
            <w:pPr>
              <w:wordWrap w:val="0"/>
              <w:spacing w:line="36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　　</w:t>
            </w:r>
          </w:p>
          <w:p w14:paraId="6B94E3DC" w14:textId="77777777" w:rsidR="00386C6B" w:rsidRDefault="00386C6B" w:rsidP="00026350">
            <w:pPr>
              <w:wordWrap w:val="0"/>
              <w:spacing w:line="36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（今回発注</w:t>
            </w:r>
          </w:p>
          <w:p w14:paraId="49F6575F" w14:textId="77777777" w:rsidR="00386C6B" w:rsidRDefault="00386C6B" w:rsidP="00026350">
            <w:pPr>
              <w:wordWrap w:val="0"/>
              <w:spacing w:line="36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の工事の参</w:t>
            </w:r>
          </w:p>
          <w:p w14:paraId="0A82B972" w14:textId="77777777" w:rsidR="00386C6B" w:rsidRDefault="00386C6B" w:rsidP="00026350">
            <w:pPr>
              <w:wordWrap w:val="0"/>
              <w:spacing w:line="36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考となる工</w:t>
            </w:r>
          </w:p>
          <w:p w14:paraId="54110D66" w14:textId="77777777" w:rsidR="00386C6B" w:rsidRDefault="00386C6B" w:rsidP="00026350">
            <w:pPr>
              <w:wordWrap w:val="0"/>
              <w:spacing w:line="36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事の経験を</w:t>
            </w:r>
          </w:p>
          <w:p w14:paraId="2D3BEABB" w14:textId="77777777" w:rsidR="00386C6B" w:rsidRDefault="00386C6B" w:rsidP="00026350">
            <w:pPr>
              <w:wordWrap w:val="0"/>
              <w:spacing w:line="36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記入してく</w:t>
            </w:r>
          </w:p>
          <w:p w14:paraId="6EA8D841" w14:textId="77777777" w:rsidR="00386C6B" w:rsidRDefault="00386C6B" w:rsidP="00026350">
            <w:pPr>
              <w:wordWrap w:val="0"/>
              <w:spacing w:line="36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ださい。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　　　　　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7D2B06" w14:textId="77777777" w:rsidR="00386C6B" w:rsidRDefault="00386C6B" w:rsidP="00026350">
            <w:pPr>
              <w:wordWrap w:val="0"/>
              <w:spacing w:line="52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工　事　名</w:t>
            </w:r>
          </w:p>
        </w:tc>
        <w:tc>
          <w:tcPr>
            <w:tcW w:w="60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E8774D" w14:textId="77777777" w:rsidR="00386C6B" w:rsidRDefault="00386C6B" w:rsidP="00026350">
            <w:pPr>
              <w:wordWrap w:val="0"/>
              <w:spacing w:line="52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</w:t>
            </w:r>
          </w:p>
        </w:tc>
        <w:tc>
          <w:tcPr>
            <w:tcW w:w="220" w:type="dxa"/>
            <w:vMerge/>
            <w:tcBorders>
              <w:left w:val="single" w:sz="4" w:space="0" w:color="000000"/>
            </w:tcBorders>
          </w:tcPr>
          <w:p w14:paraId="2B356A97" w14:textId="77777777" w:rsidR="00386C6B" w:rsidRDefault="00386C6B" w:rsidP="00026350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386C6B" w14:paraId="1E4CD158" w14:textId="77777777" w:rsidTr="00026350">
        <w:trPr>
          <w:trHeight w:hRule="exact" w:val="676"/>
        </w:trPr>
        <w:tc>
          <w:tcPr>
            <w:tcW w:w="110" w:type="dxa"/>
            <w:vMerge/>
            <w:tcBorders>
              <w:right w:val="single" w:sz="4" w:space="0" w:color="000000"/>
            </w:tcBorders>
          </w:tcPr>
          <w:p w14:paraId="28A79766" w14:textId="77777777" w:rsidR="00386C6B" w:rsidRDefault="00386C6B" w:rsidP="00026350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67F0A2" w14:textId="77777777" w:rsidR="00386C6B" w:rsidRDefault="00386C6B" w:rsidP="00026350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8742C0" w14:textId="77777777" w:rsidR="00386C6B" w:rsidRDefault="00386C6B" w:rsidP="00026350">
            <w:pPr>
              <w:wordWrap w:val="0"/>
              <w:spacing w:line="52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発注機関名</w:t>
            </w:r>
          </w:p>
        </w:tc>
        <w:tc>
          <w:tcPr>
            <w:tcW w:w="60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18C007" w14:textId="77777777" w:rsidR="00386C6B" w:rsidRDefault="00386C6B" w:rsidP="00026350">
            <w:pPr>
              <w:wordWrap w:val="0"/>
              <w:spacing w:line="52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</w:t>
            </w:r>
          </w:p>
        </w:tc>
        <w:tc>
          <w:tcPr>
            <w:tcW w:w="220" w:type="dxa"/>
            <w:vMerge/>
            <w:tcBorders>
              <w:left w:val="single" w:sz="4" w:space="0" w:color="000000"/>
            </w:tcBorders>
          </w:tcPr>
          <w:p w14:paraId="0E8BA530" w14:textId="77777777" w:rsidR="00386C6B" w:rsidRDefault="00386C6B" w:rsidP="00026350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386C6B" w14:paraId="55C8026A" w14:textId="77777777" w:rsidTr="00026350">
        <w:trPr>
          <w:trHeight w:hRule="exact" w:val="676"/>
        </w:trPr>
        <w:tc>
          <w:tcPr>
            <w:tcW w:w="110" w:type="dxa"/>
            <w:vMerge/>
            <w:tcBorders>
              <w:right w:val="single" w:sz="4" w:space="0" w:color="000000"/>
            </w:tcBorders>
          </w:tcPr>
          <w:p w14:paraId="0407EB93" w14:textId="77777777" w:rsidR="00386C6B" w:rsidRDefault="00386C6B" w:rsidP="00026350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E50845" w14:textId="77777777" w:rsidR="00386C6B" w:rsidRDefault="00386C6B" w:rsidP="00026350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7B1CCD" w14:textId="77777777" w:rsidR="00386C6B" w:rsidRDefault="00386C6B" w:rsidP="00026350">
            <w:pPr>
              <w:wordWrap w:val="0"/>
              <w:spacing w:line="52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契約金額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0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0CC73A" w14:textId="77777777" w:rsidR="00386C6B" w:rsidRDefault="00386C6B" w:rsidP="00026350">
            <w:pPr>
              <w:wordWrap w:val="0"/>
              <w:spacing w:line="52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                                       </w:t>
            </w:r>
            <w:r>
              <w:rPr>
                <w:rFonts w:hint="eastAsia"/>
                <w:spacing w:val="-1"/>
                <w:sz w:val="24"/>
              </w:rPr>
              <w:t>円</w:t>
            </w:r>
          </w:p>
        </w:tc>
        <w:tc>
          <w:tcPr>
            <w:tcW w:w="220" w:type="dxa"/>
            <w:vMerge/>
            <w:tcBorders>
              <w:left w:val="single" w:sz="4" w:space="0" w:color="000000"/>
            </w:tcBorders>
          </w:tcPr>
          <w:p w14:paraId="6643E57E" w14:textId="77777777" w:rsidR="00386C6B" w:rsidRDefault="00386C6B" w:rsidP="00026350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386C6B" w14:paraId="6EC02086" w14:textId="77777777" w:rsidTr="00026350">
        <w:trPr>
          <w:trHeight w:hRule="exact" w:val="676"/>
        </w:trPr>
        <w:tc>
          <w:tcPr>
            <w:tcW w:w="110" w:type="dxa"/>
            <w:vMerge/>
            <w:tcBorders>
              <w:right w:val="single" w:sz="4" w:space="0" w:color="000000"/>
            </w:tcBorders>
          </w:tcPr>
          <w:p w14:paraId="75118F12" w14:textId="77777777" w:rsidR="00386C6B" w:rsidRDefault="00386C6B" w:rsidP="00026350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AA9B54" w14:textId="77777777" w:rsidR="00386C6B" w:rsidRDefault="00386C6B" w:rsidP="00026350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15ADAC" w14:textId="77777777" w:rsidR="00386C6B" w:rsidRDefault="00386C6B" w:rsidP="00026350">
            <w:pPr>
              <w:wordWrap w:val="0"/>
              <w:spacing w:line="5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工　　　期</w:t>
            </w:r>
          </w:p>
        </w:tc>
        <w:tc>
          <w:tcPr>
            <w:tcW w:w="60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B47640" w14:textId="77777777" w:rsidR="00386C6B" w:rsidRDefault="00386C6B" w:rsidP="00026350">
            <w:pPr>
              <w:wordWrap w:val="0"/>
              <w:spacing w:line="5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pacing w:val="-1"/>
                <w:sz w:val="24"/>
              </w:rPr>
              <w:t xml:space="preserve">　　　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pacing w:val="-1"/>
                <w:sz w:val="24"/>
              </w:rPr>
              <w:t xml:space="preserve">　月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pacing w:val="-1"/>
                <w:sz w:val="24"/>
              </w:rPr>
              <w:t xml:space="preserve">日　～　　年　　月　　日　　</w:t>
            </w:r>
          </w:p>
        </w:tc>
        <w:tc>
          <w:tcPr>
            <w:tcW w:w="220" w:type="dxa"/>
            <w:vMerge/>
            <w:tcBorders>
              <w:left w:val="single" w:sz="4" w:space="0" w:color="000000"/>
            </w:tcBorders>
          </w:tcPr>
          <w:p w14:paraId="15295C21" w14:textId="77777777" w:rsidR="00386C6B" w:rsidRDefault="00386C6B" w:rsidP="00026350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386C6B" w14:paraId="1B842349" w14:textId="77777777" w:rsidTr="00026350">
        <w:trPr>
          <w:trHeight w:hRule="exact" w:val="676"/>
        </w:trPr>
        <w:tc>
          <w:tcPr>
            <w:tcW w:w="110" w:type="dxa"/>
            <w:vMerge/>
            <w:tcBorders>
              <w:right w:val="single" w:sz="4" w:space="0" w:color="000000"/>
            </w:tcBorders>
          </w:tcPr>
          <w:p w14:paraId="5BAC99E8" w14:textId="77777777" w:rsidR="00386C6B" w:rsidRDefault="00386C6B" w:rsidP="00026350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994269" w14:textId="77777777" w:rsidR="00386C6B" w:rsidRDefault="00386C6B" w:rsidP="00026350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95638E" w14:textId="77777777" w:rsidR="00386C6B" w:rsidRDefault="00386C6B" w:rsidP="00026350">
            <w:pPr>
              <w:wordWrap w:val="0"/>
              <w:spacing w:line="5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受注形態等</w:t>
            </w:r>
          </w:p>
        </w:tc>
        <w:tc>
          <w:tcPr>
            <w:tcW w:w="60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18F4EA" w14:textId="77777777" w:rsidR="00386C6B" w:rsidRDefault="00386C6B" w:rsidP="00026350">
            <w:pPr>
              <w:wordWrap w:val="0"/>
              <w:spacing w:line="5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 xml:space="preserve">□　単体　　　□　共同企業体(出資比率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pacing w:val="-1"/>
                <w:sz w:val="24"/>
              </w:rPr>
              <w:t>％)</w:t>
            </w:r>
          </w:p>
        </w:tc>
        <w:tc>
          <w:tcPr>
            <w:tcW w:w="220" w:type="dxa"/>
            <w:vMerge/>
            <w:tcBorders>
              <w:left w:val="single" w:sz="4" w:space="0" w:color="000000"/>
            </w:tcBorders>
          </w:tcPr>
          <w:p w14:paraId="63785C91" w14:textId="77777777" w:rsidR="00386C6B" w:rsidRDefault="00386C6B" w:rsidP="00026350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386C6B" w14:paraId="26529CCE" w14:textId="77777777" w:rsidTr="00026350">
        <w:trPr>
          <w:trHeight w:hRule="exact" w:val="676"/>
        </w:trPr>
        <w:tc>
          <w:tcPr>
            <w:tcW w:w="110" w:type="dxa"/>
            <w:vMerge/>
            <w:tcBorders>
              <w:right w:val="single" w:sz="4" w:space="0" w:color="000000"/>
            </w:tcBorders>
          </w:tcPr>
          <w:p w14:paraId="374A5D9E" w14:textId="77777777" w:rsidR="00386C6B" w:rsidRDefault="00386C6B" w:rsidP="00026350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F655C8" w14:textId="77777777" w:rsidR="00386C6B" w:rsidRDefault="00386C6B" w:rsidP="00026350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45BC44" w14:textId="77777777" w:rsidR="00386C6B" w:rsidRDefault="00386C6B" w:rsidP="00026350">
            <w:pPr>
              <w:wordWrap w:val="0"/>
              <w:spacing w:line="5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従事期間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0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5431AD" w14:textId="77777777" w:rsidR="00386C6B" w:rsidRDefault="00386C6B" w:rsidP="00026350">
            <w:pPr>
              <w:wordWrap w:val="0"/>
              <w:spacing w:line="5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pacing w:val="-1"/>
                <w:sz w:val="24"/>
              </w:rPr>
              <w:t xml:space="preserve">　月　　日　～　　年　　月　　日</w:t>
            </w:r>
          </w:p>
        </w:tc>
        <w:tc>
          <w:tcPr>
            <w:tcW w:w="220" w:type="dxa"/>
            <w:vMerge/>
            <w:tcBorders>
              <w:left w:val="single" w:sz="4" w:space="0" w:color="000000"/>
            </w:tcBorders>
          </w:tcPr>
          <w:p w14:paraId="5E02A3CB" w14:textId="77777777" w:rsidR="00386C6B" w:rsidRDefault="00386C6B" w:rsidP="00026350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386C6B" w14:paraId="4A70A917" w14:textId="77777777" w:rsidTr="00026350">
        <w:trPr>
          <w:trHeight w:hRule="exact" w:val="676"/>
        </w:trPr>
        <w:tc>
          <w:tcPr>
            <w:tcW w:w="110" w:type="dxa"/>
            <w:vMerge/>
            <w:tcBorders>
              <w:right w:val="single" w:sz="4" w:space="0" w:color="000000"/>
            </w:tcBorders>
          </w:tcPr>
          <w:p w14:paraId="4A56608E" w14:textId="77777777" w:rsidR="00386C6B" w:rsidRDefault="00386C6B" w:rsidP="00026350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C2F9A1" w14:textId="77777777" w:rsidR="00386C6B" w:rsidRDefault="00386C6B" w:rsidP="00026350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EF91B8" w14:textId="77777777" w:rsidR="00386C6B" w:rsidRDefault="00386C6B" w:rsidP="00026350">
            <w:pPr>
              <w:wordWrap w:val="0"/>
              <w:spacing w:line="5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  <w:sz w:val="24"/>
              </w:rPr>
              <w:instrText>従事役職</w:instrText>
            </w:r>
            <w:r>
              <w:rPr>
                <w:rFonts w:hint="eastAsia"/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</w:instrText>
            </w:r>
            <w:r>
              <w:rPr>
                <w:rFonts w:hint="eastAsia"/>
                <w:snapToGrid w:val="0"/>
                <w:w w:val="50"/>
              </w:rPr>
              <w:instrText xml:space="preserve">　</w:instrText>
            </w:r>
            <w:r>
              <w:rPr>
                <w:rFonts w:hint="eastAsia"/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60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B61FFA" w14:textId="77777777" w:rsidR="00386C6B" w:rsidRDefault="00386C6B" w:rsidP="00026350">
            <w:pPr>
              <w:wordWrap w:val="0"/>
              <w:spacing w:line="5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現場代理人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pacing w:val="-1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監理技術者　□ 主任技術者</w:t>
            </w:r>
          </w:p>
        </w:tc>
        <w:tc>
          <w:tcPr>
            <w:tcW w:w="220" w:type="dxa"/>
            <w:vMerge/>
            <w:tcBorders>
              <w:left w:val="single" w:sz="4" w:space="0" w:color="000000"/>
            </w:tcBorders>
          </w:tcPr>
          <w:p w14:paraId="4AF59562" w14:textId="77777777" w:rsidR="00386C6B" w:rsidRDefault="00386C6B" w:rsidP="00026350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386C6B" w14:paraId="25C48F0F" w14:textId="77777777" w:rsidTr="00026350">
        <w:trPr>
          <w:trHeight w:hRule="exact" w:val="2028"/>
        </w:trPr>
        <w:tc>
          <w:tcPr>
            <w:tcW w:w="110" w:type="dxa"/>
            <w:vMerge/>
            <w:tcBorders>
              <w:right w:val="single" w:sz="4" w:space="0" w:color="000000"/>
            </w:tcBorders>
          </w:tcPr>
          <w:p w14:paraId="5F13C50D" w14:textId="77777777" w:rsidR="00386C6B" w:rsidRDefault="00386C6B" w:rsidP="00026350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7B5A91" w14:textId="77777777" w:rsidR="00386C6B" w:rsidRDefault="00386C6B" w:rsidP="00026350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14:paraId="5B4E3428" w14:textId="77777777" w:rsidR="00386C6B" w:rsidRPr="00386C6B" w:rsidRDefault="00386C6B" w:rsidP="00026350">
            <w:pPr>
              <w:spacing w:line="360" w:lineRule="exact"/>
              <w:ind w:left="113" w:right="113"/>
              <w:jc w:val="center"/>
              <w:rPr>
                <w:spacing w:val="-1"/>
                <w:sz w:val="24"/>
                <w:szCs w:val="24"/>
              </w:rPr>
            </w:pPr>
            <w:r>
              <w:rPr>
                <w:rFonts w:hint="eastAsia"/>
                <w:spacing w:val="-1"/>
                <w:sz w:val="24"/>
                <w:szCs w:val="24"/>
              </w:rPr>
              <w:t xml:space="preserve">　　　</w:t>
            </w:r>
            <w:r w:rsidRPr="00386C6B">
              <w:rPr>
                <w:rFonts w:hint="eastAsia"/>
                <w:spacing w:val="-1"/>
                <w:sz w:val="24"/>
                <w:szCs w:val="24"/>
              </w:rPr>
              <w:t>工</w:t>
            </w:r>
            <w:r>
              <w:rPr>
                <w:rFonts w:hint="eastAsia"/>
                <w:spacing w:val="-1"/>
                <w:sz w:val="24"/>
                <w:szCs w:val="24"/>
              </w:rPr>
              <w:t xml:space="preserve">　</w:t>
            </w:r>
            <w:r w:rsidRPr="00386C6B">
              <w:rPr>
                <w:rFonts w:hint="eastAsia"/>
                <w:spacing w:val="-1"/>
                <w:sz w:val="24"/>
                <w:szCs w:val="24"/>
              </w:rPr>
              <w:t>事</w:t>
            </w:r>
            <w:r>
              <w:rPr>
                <w:rFonts w:hint="eastAsia"/>
                <w:spacing w:val="-1"/>
                <w:sz w:val="24"/>
                <w:szCs w:val="24"/>
              </w:rPr>
              <w:t xml:space="preserve">　</w:t>
            </w:r>
            <w:r w:rsidRPr="00386C6B">
              <w:rPr>
                <w:rFonts w:hint="eastAsia"/>
                <w:spacing w:val="-1"/>
                <w:sz w:val="24"/>
                <w:szCs w:val="24"/>
              </w:rPr>
              <w:t>の</w:t>
            </w:r>
            <w:r>
              <w:rPr>
                <w:rFonts w:hint="eastAsia"/>
                <w:spacing w:val="-1"/>
                <w:sz w:val="24"/>
                <w:szCs w:val="24"/>
              </w:rPr>
              <w:t xml:space="preserve">　</w:t>
            </w:r>
            <w:r w:rsidRPr="00386C6B">
              <w:rPr>
                <w:rFonts w:hint="eastAsia"/>
                <w:spacing w:val="-1"/>
                <w:sz w:val="24"/>
                <w:szCs w:val="24"/>
              </w:rPr>
              <w:t>内</w:t>
            </w:r>
            <w:r>
              <w:rPr>
                <w:rFonts w:hint="eastAsia"/>
                <w:spacing w:val="-1"/>
                <w:sz w:val="24"/>
                <w:szCs w:val="24"/>
              </w:rPr>
              <w:t xml:space="preserve">　</w:t>
            </w:r>
            <w:r w:rsidRPr="00386C6B">
              <w:rPr>
                <w:rFonts w:hint="eastAsia"/>
                <w:spacing w:val="-1"/>
                <w:sz w:val="24"/>
                <w:szCs w:val="24"/>
              </w:rPr>
              <w:t>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33C74F" w14:textId="77777777" w:rsidR="00386C6B" w:rsidRDefault="00386C6B" w:rsidP="00026350">
            <w:pPr>
              <w:wordWrap w:val="0"/>
              <w:spacing w:line="240" w:lineRule="exact"/>
            </w:pPr>
          </w:p>
          <w:p w14:paraId="7772074D" w14:textId="77777777" w:rsidR="00386C6B" w:rsidRDefault="00386C6B" w:rsidP="00026350">
            <w:pPr>
              <w:wordWrap w:val="0"/>
              <w:spacing w:line="68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6C8EFA80" w14:textId="77777777" w:rsidR="00386C6B" w:rsidRDefault="00386C6B" w:rsidP="00026350">
            <w:pPr>
              <w:wordWrap w:val="0"/>
              <w:spacing w:line="68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形　式</w:t>
            </w:r>
          </w:p>
        </w:tc>
        <w:tc>
          <w:tcPr>
            <w:tcW w:w="60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2CDF22" w14:textId="77777777" w:rsidR="00386C6B" w:rsidRDefault="00386C6B" w:rsidP="00026350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</w:t>
            </w:r>
          </w:p>
        </w:tc>
        <w:tc>
          <w:tcPr>
            <w:tcW w:w="220" w:type="dxa"/>
            <w:vMerge/>
            <w:tcBorders>
              <w:left w:val="single" w:sz="4" w:space="0" w:color="000000"/>
            </w:tcBorders>
          </w:tcPr>
          <w:p w14:paraId="08790514" w14:textId="77777777" w:rsidR="00386C6B" w:rsidRDefault="00386C6B" w:rsidP="00026350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386C6B" w14:paraId="11E44DF2" w14:textId="77777777" w:rsidTr="00026350">
        <w:trPr>
          <w:trHeight w:hRule="exact" w:val="1287"/>
        </w:trPr>
        <w:tc>
          <w:tcPr>
            <w:tcW w:w="110" w:type="dxa"/>
            <w:vMerge/>
            <w:tcBorders>
              <w:right w:val="single" w:sz="4" w:space="0" w:color="000000"/>
            </w:tcBorders>
          </w:tcPr>
          <w:p w14:paraId="00B0EE2C" w14:textId="77777777" w:rsidR="00386C6B" w:rsidRDefault="00386C6B" w:rsidP="00026350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ADB88C" w14:textId="77777777" w:rsidR="00386C6B" w:rsidRDefault="00386C6B" w:rsidP="00026350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8D8CEF" w14:textId="77777777" w:rsidR="00386C6B" w:rsidRDefault="00386C6B" w:rsidP="00026350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64630A" w14:textId="77777777" w:rsidR="00386C6B" w:rsidRDefault="00386C6B" w:rsidP="00026350">
            <w:pPr>
              <w:wordWrap w:val="0"/>
              <w:spacing w:line="480" w:lineRule="exact"/>
            </w:pPr>
          </w:p>
          <w:p w14:paraId="243826ED" w14:textId="77777777" w:rsidR="00386C6B" w:rsidRDefault="00386C6B" w:rsidP="00026350">
            <w:pPr>
              <w:wordWrap w:val="0"/>
              <w:spacing w:line="480" w:lineRule="exact"/>
              <w:rPr>
                <w:spacing w:val="-1"/>
                <w:sz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構　造</w:t>
            </w:r>
          </w:p>
          <w:p w14:paraId="193A1B58" w14:textId="77777777" w:rsidR="00386C6B" w:rsidRDefault="00386C6B" w:rsidP="00026350">
            <w:pPr>
              <w:wordWrap w:val="0"/>
              <w:spacing w:line="480" w:lineRule="exact"/>
              <w:rPr>
                <w:spacing w:val="-1"/>
                <w:sz w:val="24"/>
              </w:rPr>
            </w:pPr>
          </w:p>
          <w:p w14:paraId="6537B481" w14:textId="77777777" w:rsidR="00386C6B" w:rsidRDefault="00386C6B" w:rsidP="00026350">
            <w:pPr>
              <w:wordWrap w:val="0"/>
              <w:spacing w:line="360" w:lineRule="exact"/>
              <w:rPr>
                <w:spacing w:val="-1"/>
                <w:sz w:val="24"/>
              </w:rPr>
            </w:pPr>
          </w:p>
          <w:p w14:paraId="25149D88" w14:textId="77777777" w:rsidR="00386C6B" w:rsidRDefault="00386C6B" w:rsidP="00026350">
            <w:pPr>
              <w:wordWrap w:val="0"/>
              <w:spacing w:line="360" w:lineRule="exact"/>
              <w:rPr>
                <w:spacing w:val="-1"/>
                <w:sz w:val="24"/>
              </w:rPr>
            </w:pPr>
          </w:p>
          <w:p w14:paraId="22EC3257" w14:textId="77777777" w:rsidR="00386C6B" w:rsidRDefault="00386C6B" w:rsidP="00026350">
            <w:pPr>
              <w:wordWrap w:val="0"/>
              <w:spacing w:line="360" w:lineRule="exact"/>
              <w:rPr>
                <w:spacing w:val="-1"/>
                <w:sz w:val="24"/>
              </w:rPr>
            </w:pPr>
          </w:p>
          <w:p w14:paraId="5A53F577" w14:textId="77777777" w:rsidR="00386C6B" w:rsidRDefault="00386C6B" w:rsidP="00026350">
            <w:pPr>
              <w:wordWrap w:val="0"/>
              <w:spacing w:line="360" w:lineRule="exact"/>
              <w:rPr>
                <w:spacing w:val="-1"/>
              </w:rPr>
            </w:pPr>
          </w:p>
        </w:tc>
        <w:tc>
          <w:tcPr>
            <w:tcW w:w="60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FCC978" w14:textId="77777777" w:rsidR="00386C6B" w:rsidRDefault="00386C6B" w:rsidP="00026350">
            <w:pPr>
              <w:wordWrap w:val="0"/>
              <w:spacing w:line="44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</w:t>
            </w:r>
          </w:p>
        </w:tc>
        <w:tc>
          <w:tcPr>
            <w:tcW w:w="220" w:type="dxa"/>
            <w:vMerge/>
            <w:tcBorders>
              <w:left w:val="single" w:sz="4" w:space="0" w:color="000000"/>
            </w:tcBorders>
          </w:tcPr>
          <w:p w14:paraId="39C9E85F" w14:textId="77777777" w:rsidR="00386C6B" w:rsidRDefault="00386C6B" w:rsidP="00026350">
            <w:pPr>
              <w:wordWrap w:val="0"/>
              <w:spacing w:line="220" w:lineRule="exact"/>
              <w:rPr>
                <w:spacing w:val="-1"/>
              </w:rPr>
            </w:pPr>
          </w:p>
        </w:tc>
      </w:tr>
      <w:tr w:rsidR="00386C6B" w14:paraId="38A2715E" w14:textId="77777777" w:rsidTr="00026350">
        <w:trPr>
          <w:trHeight w:hRule="exact" w:val="873"/>
        </w:trPr>
        <w:tc>
          <w:tcPr>
            <w:tcW w:w="110" w:type="dxa"/>
            <w:tcBorders>
              <w:right w:val="single" w:sz="4" w:space="0" w:color="000000"/>
            </w:tcBorders>
          </w:tcPr>
          <w:p w14:paraId="7E8EF0B0" w14:textId="77777777" w:rsidR="00386C6B" w:rsidRDefault="00386C6B" w:rsidP="00026350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14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47D7B" w14:textId="77777777" w:rsidR="00386C6B" w:rsidRDefault="00386C6B" w:rsidP="00026350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EC71A" w14:textId="77777777" w:rsidR="00386C6B" w:rsidRDefault="00386C6B" w:rsidP="00026350">
            <w:pPr>
              <w:wordWrap w:val="0"/>
              <w:spacing w:line="220" w:lineRule="exact"/>
              <w:rPr>
                <w:spacing w:val="-1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90E1B" w14:textId="77777777" w:rsidR="00386C6B" w:rsidRDefault="00386C6B" w:rsidP="00026350">
            <w:pPr>
              <w:wordWrap w:val="0"/>
              <w:spacing w:line="36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規模等</w:t>
            </w:r>
          </w:p>
        </w:tc>
        <w:tc>
          <w:tcPr>
            <w:tcW w:w="60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FD99" w14:textId="77777777" w:rsidR="00386C6B" w:rsidRDefault="00386C6B" w:rsidP="00026350">
            <w:pPr>
              <w:wordWrap w:val="0"/>
              <w:spacing w:line="52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pacing w:val="-1"/>
                <w:sz w:val="24"/>
              </w:rPr>
              <w:t xml:space="preserve">　　　　　　　　　　　　　　　</w:t>
            </w:r>
          </w:p>
        </w:tc>
        <w:tc>
          <w:tcPr>
            <w:tcW w:w="220" w:type="dxa"/>
            <w:tcBorders>
              <w:left w:val="single" w:sz="4" w:space="0" w:color="000000"/>
            </w:tcBorders>
          </w:tcPr>
          <w:p w14:paraId="70639D9D" w14:textId="77777777" w:rsidR="00386C6B" w:rsidRDefault="00386C6B" w:rsidP="00026350">
            <w:pPr>
              <w:wordWrap w:val="0"/>
              <w:spacing w:line="220" w:lineRule="exact"/>
              <w:rPr>
                <w:spacing w:val="-1"/>
              </w:rPr>
            </w:pPr>
          </w:p>
        </w:tc>
      </w:tr>
    </w:tbl>
    <w:p w14:paraId="4AE3FB30" w14:textId="77777777" w:rsidR="00386C6B" w:rsidRDefault="00386C6B" w:rsidP="00386C6B">
      <w:pPr>
        <w:wordWrap w:val="0"/>
        <w:spacing w:line="160" w:lineRule="exact"/>
      </w:pPr>
    </w:p>
    <w:p w14:paraId="27284AB0" w14:textId="77777777" w:rsidR="009A49BE" w:rsidRDefault="009A49BE" w:rsidP="00386C6B">
      <w:pPr>
        <w:wordWrap w:val="0"/>
        <w:spacing w:line="359" w:lineRule="exact"/>
      </w:pPr>
      <w:r>
        <w:rPr>
          <w:rFonts w:hint="eastAsia"/>
          <w:sz w:val="21"/>
        </w:rPr>
        <w:t xml:space="preserve">　 ※　</w:t>
      </w:r>
      <w:r w:rsidR="006E4860">
        <w:rPr>
          <w:rFonts w:hint="eastAsia"/>
          <w:sz w:val="18"/>
        </w:rPr>
        <w:t>□の該当箇所にレを付けてください</w:t>
      </w:r>
      <w:r w:rsidR="002408E3">
        <w:rPr>
          <w:rFonts w:hint="eastAsia"/>
          <w:sz w:val="18"/>
        </w:rPr>
        <w:t>。</w:t>
      </w:r>
    </w:p>
    <w:p w14:paraId="4FC60B24" w14:textId="77777777" w:rsidR="00895F8A" w:rsidRPr="00A21DE5" w:rsidRDefault="00895F8A" w:rsidP="00895F8A">
      <w:pPr>
        <w:wordWrap w:val="0"/>
        <w:spacing w:line="340" w:lineRule="exact"/>
      </w:pPr>
      <w:r>
        <w:rPr>
          <w:rFonts w:hint="eastAsia"/>
          <w:sz w:val="21"/>
        </w:rPr>
        <w:t xml:space="preserve">　　 　</w:t>
      </w:r>
      <w:r w:rsidRPr="004340AF">
        <w:rPr>
          <w:rFonts w:hint="eastAsia"/>
          <w:sz w:val="18"/>
          <w:szCs w:val="18"/>
        </w:rPr>
        <w:t>なお、</w:t>
      </w:r>
      <w:r>
        <w:rPr>
          <w:rFonts w:hint="eastAsia"/>
          <w:sz w:val="18"/>
          <w:szCs w:val="18"/>
        </w:rPr>
        <w:t>主任</w:t>
      </w:r>
      <w:r w:rsidRPr="004340AF">
        <w:rPr>
          <w:rFonts w:hint="eastAsia"/>
          <w:sz w:val="18"/>
          <w:szCs w:val="18"/>
        </w:rPr>
        <w:t>技術者について、現場代理人と同一の場合は、記入する必要ありません。</w:t>
      </w:r>
    </w:p>
    <w:p w14:paraId="7BA64FAC" w14:textId="77777777" w:rsidR="00C73565" w:rsidRPr="00895F8A" w:rsidRDefault="00C73565" w:rsidP="009A49BE">
      <w:pPr>
        <w:wordWrap w:val="0"/>
        <w:spacing w:line="359" w:lineRule="exact"/>
      </w:pPr>
    </w:p>
    <w:sectPr w:rsidR="00C73565" w:rsidRPr="00895F8A" w:rsidSect="00D93945">
      <w:type w:val="nextColumn"/>
      <w:pgSz w:w="11905" w:h="16837" w:code="9"/>
      <w:pgMar w:top="1134" w:right="1304" w:bottom="567" w:left="1418" w:header="720" w:footer="629" w:gutter="0"/>
      <w:cols w:space="720"/>
      <w:docGrid w:linePitch="359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E1C98" w14:textId="77777777" w:rsidR="00881CD8" w:rsidRDefault="00881CD8" w:rsidP="006119E1">
      <w:pPr>
        <w:spacing w:line="240" w:lineRule="auto"/>
      </w:pPr>
      <w:r>
        <w:separator/>
      </w:r>
    </w:p>
  </w:endnote>
  <w:endnote w:type="continuationSeparator" w:id="0">
    <w:p w14:paraId="2A18205E" w14:textId="77777777" w:rsidR="00881CD8" w:rsidRDefault="00881CD8" w:rsidP="00611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B7365" w14:textId="77777777" w:rsidR="00881CD8" w:rsidRDefault="00881CD8" w:rsidP="006119E1">
      <w:pPr>
        <w:spacing w:line="240" w:lineRule="auto"/>
      </w:pPr>
      <w:r>
        <w:separator/>
      </w:r>
    </w:p>
  </w:footnote>
  <w:footnote w:type="continuationSeparator" w:id="0">
    <w:p w14:paraId="3B26291E" w14:textId="77777777" w:rsidR="00881CD8" w:rsidRDefault="00881CD8" w:rsidP="006119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D180F"/>
    <w:multiLevelType w:val="hybridMultilevel"/>
    <w:tmpl w:val="16284FA0"/>
    <w:lvl w:ilvl="0" w:tplc="716CC654">
      <w:start w:val="2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" w15:restartNumberingAfterBreak="0">
    <w:nsid w:val="117605CF"/>
    <w:multiLevelType w:val="multilevel"/>
    <w:tmpl w:val="E410F2CC"/>
    <w:lvl w:ilvl="0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27866C2A"/>
    <w:multiLevelType w:val="hybridMultilevel"/>
    <w:tmpl w:val="018E206A"/>
    <w:lvl w:ilvl="0" w:tplc="F5BCCF6C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2D76686"/>
    <w:multiLevelType w:val="hybridMultilevel"/>
    <w:tmpl w:val="66AC6664"/>
    <w:lvl w:ilvl="0" w:tplc="20641C1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F128C6"/>
    <w:multiLevelType w:val="hybridMultilevel"/>
    <w:tmpl w:val="E410F2CC"/>
    <w:lvl w:ilvl="0" w:tplc="A86A972C">
      <w:start w:val="3"/>
      <w:numFmt w:val="decimalEnclosedCircle"/>
      <w:lvlText w:val="%1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5" w15:restartNumberingAfterBreak="0">
    <w:nsid w:val="6D2B659A"/>
    <w:multiLevelType w:val="hybridMultilevel"/>
    <w:tmpl w:val="88D6F5CA"/>
    <w:lvl w:ilvl="0" w:tplc="5A5ABC54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1970BDE"/>
    <w:multiLevelType w:val="hybridMultilevel"/>
    <w:tmpl w:val="6C70620C"/>
    <w:lvl w:ilvl="0" w:tplc="694862AA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num w:numId="1" w16cid:durableId="890650996">
    <w:abstractNumId w:val="4"/>
  </w:num>
  <w:num w:numId="2" w16cid:durableId="1195264006">
    <w:abstractNumId w:val="3"/>
  </w:num>
  <w:num w:numId="3" w16cid:durableId="1595092287">
    <w:abstractNumId w:val="1"/>
  </w:num>
  <w:num w:numId="4" w16cid:durableId="2047826357">
    <w:abstractNumId w:val="0"/>
  </w:num>
  <w:num w:numId="5" w16cid:durableId="1148208344">
    <w:abstractNumId w:val="2"/>
  </w:num>
  <w:num w:numId="6" w16cid:durableId="1743485078">
    <w:abstractNumId w:val="5"/>
  </w:num>
  <w:num w:numId="7" w16cid:durableId="14532841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27"/>
  <w:hyphenationZone w:val="0"/>
  <w:doNotHyphenateCaps/>
  <w:evenAndOddHeaders/>
  <w:drawingGridHorizontalSpacing w:val="110"/>
  <w:drawingGridVerticalSpacing w:val="179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3957"/>
    <w:rsid w:val="000118BA"/>
    <w:rsid w:val="0001510A"/>
    <w:rsid w:val="00015416"/>
    <w:rsid w:val="000240E9"/>
    <w:rsid w:val="00024BB4"/>
    <w:rsid w:val="00026350"/>
    <w:rsid w:val="00032007"/>
    <w:rsid w:val="00033860"/>
    <w:rsid w:val="00040560"/>
    <w:rsid w:val="00046043"/>
    <w:rsid w:val="00052ECA"/>
    <w:rsid w:val="0007508B"/>
    <w:rsid w:val="000759A9"/>
    <w:rsid w:val="0009018B"/>
    <w:rsid w:val="0009045E"/>
    <w:rsid w:val="00092E1C"/>
    <w:rsid w:val="00093B57"/>
    <w:rsid w:val="00094EAB"/>
    <w:rsid w:val="000B1C5A"/>
    <w:rsid w:val="000B4644"/>
    <w:rsid w:val="000B6720"/>
    <w:rsid w:val="000C181F"/>
    <w:rsid w:val="000C2A83"/>
    <w:rsid w:val="000C3D0E"/>
    <w:rsid w:val="000D055F"/>
    <w:rsid w:val="000D0B0D"/>
    <w:rsid w:val="000D34BC"/>
    <w:rsid w:val="000E3D07"/>
    <w:rsid w:val="000F09F6"/>
    <w:rsid w:val="000F14DE"/>
    <w:rsid w:val="00112BD0"/>
    <w:rsid w:val="00114BAB"/>
    <w:rsid w:val="00117FDF"/>
    <w:rsid w:val="00132068"/>
    <w:rsid w:val="0013226C"/>
    <w:rsid w:val="00132371"/>
    <w:rsid w:val="00132A00"/>
    <w:rsid w:val="00146B3A"/>
    <w:rsid w:val="001562DA"/>
    <w:rsid w:val="00156D77"/>
    <w:rsid w:val="00156F42"/>
    <w:rsid w:val="00160275"/>
    <w:rsid w:val="00173EEA"/>
    <w:rsid w:val="00175C97"/>
    <w:rsid w:val="00176790"/>
    <w:rsid w:val="00176865"/>
    <w:rsid w:val="00176D3A"/>
    <w:rsid w:val="00177322"/>
    <w:rsid w:val="00185728"/>
    <w:rsid w:val="00185BAF"/>
    <w:rsid w:val="001922C7"/>
    <w:rsid w:val="0019235B"/>
    <w:rsid w:val="001A348A"/>
    <w:rsid w:val="001A7CA0"/>
    <w:rsid w:val="001B1D31"/>
    <w:rsid w:val="001C1D93"/>
    <w:rsid w:val="001E3F55"/>
    <w:rsid w:val="001E63C3"/>
    <w:rsid w:val="00212579"/>
    <w:rsid w:val="00212C54"/>
    <w:rsid w:val="00214A11"/>
    <w:rsid w:val="002408E3"/>
    <w:rsid w:val="00250825"/>
    <w:rsid w:val="002542B3"/>
    <w:rsid w:val="00254651"/>
    <w:rsid w:val="002546DE"/>
    <w:rsid w:val="00260975"/>
    <w:rsid w:val="0026314B"/>
    <w:rsid w:val="002741E0"/>
    <w:rsid w:val="00290A85"/>
    <w:rsid w:val="00291D4B"/>
    <w:rsid w:val="00291FDA"/>
    <w:rsid w:val="002C56FF"/>
    <w:rsid w:val="002C60D1"/>
    <w:rsid w:val="002C6DD0"/>
    <w:rsid w:val="002D053E"/>
    <w:rsid w:val="002E109B"/>
    <w:rsid w:val="002E35B9"/>
    <w:rsid w:val="002E3D9A"/>
    <w:rsid w:val="002F6530"/>
    <w:rsid w:val="00301110"/>
    <w:rsid w:val="00303957"/>
    <w:rsid w:val="00307E46"/>
    <w:rsid w:val="00311F6B"/>
    <w:rsid w:val="003206CA"/>
    <w:rsid w:val="00321374"/>
    <w:rsid w:val="00321477"/>
    <w:rsid w:val="0032361C"/>
    <w:rsid w:val="003271E1"/>
    <w:rsid w:val="00333BC0"/>
    <w:rsid w:val="003349E5"/>
    <w:rsid w:val="0034135A"/>
    <w:rsid w:val="00345420"/>
    <w:rsid w:val="003631B5"/>
    <w:rsid w:val="00371340"/>
    <w:rsid w:val="00375F34"/>
    <w:rsid w:val="00384C13"/>
    <w:rsid w:val="00386C6B"/>
    <w:rsid w:val="00392054"/>
    <w:rsid w:val="00396757"/>
    <w:rsid w:val="00397904"/>
    <w:rsid w:val="00397D5D"/>
    <w:rsid w:val="003C2662"/>
    <w:rsid w:val="003F20D7"/>
    <w:rsid w:val="004047F0"/>
    <w:rsid w:val="004065E7"/>
    <w:rsid w:val="0041453D"/>
    <w:rsid w:val="00414A5A"/>
    <w:rsid w:val="00414C6E"/>
    <w:rsid w:val="00416D49"/>
    <w:rsid w:val="004203B8"/>
    <w:rsid w:val="00425AC1"/>
    <w:rsid w:val="0042702D"/>
    <w:rsid w:val="004416CD"/>
    <w:rsid w:val="004429F6"/>
    <w:rsid w:val="00450A5C"/>
    <w:rsid w:val="00451DE7"/>
    <w:rsid w:val="00455711"/>
    <w:rsid w:val="00460BF3"/>
    <w:rsid w:val="00461601"/>
    <w:rsid w:val="004626DC"/>
    <w:rsid w:val="00465D83"/>
    <w:rsid w:val="00474D12"/>
    <w:rsid w:val="004764F9"/>
    <w:rsid w:val="00480ECF"/>
    <w:rsid w:val="00487EA3"/>
    <w:rsid w:val="004974DF"/>
    <w:rsid w:val="004A1A37"/>
    <w:rsid w:val="004B3F9B"/>
    <w:rsid w:val="004B4794"/>
    <w:rsid w:val="004C6400"/>
    <w:rsid w:val="004C797E"/>
    <w:rsid w:val="004C7A74"/>
    <w:rsid w:val="004D1D2D"/>
    <w:rsid w:val="004D60BB"/>
    <w:rsid w:val="004E102B"/>
    <w:rsid w:val="004F17E5"/>
    <w:rsid w:val="004F1ADE"/>
    <w:rsid w:val="0050663A"/>
    <w:rsid w:val="005125BF"/>
    <w:rsid w:val="00530500"/>
    <w:rsid w:val="00537088"/>
    <w:rsid w:val="00541A14"/>
    <w:rsid w:val="0054571E"/>
    <w:rsid w:val="005509D5"/>
    <w:rsid w:val="005611A2"/>
    <w:rsid w:val="00563C9D"/>
    <w:rsid w:val="005753DA"/>
    <w:rsid w:val="00595BA3"/>
    <w:rsid w:val="005A0841"/>
    <w:rsid w:val="005A0BA9"/>
    <w:rsid w:val="005A715D"/>
    <w:rsid w:val="005B1826"/>
    <w:rsid w:val="005B7443"/>
    <w:rsid w:val="005C4392"/>
    <w:rsid w:val="005C557E"/>
    <w:rsid w:val="005E0F0B"/>
    <w:rsid w:val="005F27C5"/>
    <w:rsid w:val="005F4272"/>
    <w:rsid w:val="005F4B16"/>
    <w:rsid w:val="005F57A9"/>
    <w:rsid w:val="00606683"/>
    <w:rsid w:val="006069ED"/>
    <w:rsid w:val="006119E1"/>
    <w:rsid w:val="00616B0A"/>
    <w:rsid w:val="006170C9"/>
    <w:rsid w:val="00621856"/>
    <w:rsid w:val="006227CD"/>
    <w:rsid w:val="00623D33"/>
    <w:rsid w:val="006427F4"/>
    <w:rsid w:val="006432DC"/>
    <w:rsid w:val="00643B2E"/>
    <w:rsid w:val="00646DF9"/>
    <w:rsid w:val="006528DA"/>
    <w:rsid w:val="00655704"/>
    <w:rsid w:val="00680328"/>
    <w:rsid w:val="006835A3"/>
    <w:rsid w:val="00685C50"/>
    <w:rsid w:val="0069309B"/>
    <w:rsid w:val="006943BA"/>
    <w:rsid w:val="006A254A"/>
    <w:rsid w:val="006A747C"/>
    <w:rsid w:val="006B7547"/>
    <w:rsid w:val="006C17B2"/>
    <w:rsid w:val="006D2051"/>
    <w:rsid w:val="006D289A"/>
    <w:rsid w:val="006E4860"/>
    <w:rsid w:val="006F0009"/>
    <w:rsid w:val="006F46B7"/>
    <w:rsid w:val="0070161E"/>
    <w:rsid w:val="00707A6D"/>
    <w:rsid w:val="00707DD3"/>
    <w:rsid w:val="00714113"/>
    <w:rsid w:val="0072457E"/>
    <w:rsid w:val="007247B3"/>
    <w:rsid w:val="007251C6"/>
    <w:rsid w:val="00725B91"/>
    <w:rsid w:val="00727702"/>
    <w:rsid w:val="00733DAD"/>
    <w:rsid w:val="00734851"/>
    <w:rsid w:val="00737791"/>
    <w:rsid w:val="00737DE9"/>
    <w:rsid w:val="0074091D"/>
    <w:rsid w:val="007419ED"/>
    <w:rsid w:val="0074212B"/>
    <w:rsid w:val="00747431"/>
    <w:rsid w:val="007541CE"/>
    <w:rsid w:val="007547BD"/>
    <w:rsid w:val="0076175B"/>
    <w:rsid w:val="00774E83"/>
    <w:rsid w:val="00781E05"/>
    <w:rsid w:val="007862AF"/>
    <w:rsid w:val="007A3E62"/>
    <w:rsid w:val="007B34D9"/>
    <w:rsid w:val="007B5275"/>
    <w:rsid w:val="007C040C"/>
    <w:rsid w:val="007C1CC2"/>
    <w:rsid w:val="007C1D2F"/>
    <w:rsid w:val="007C2AB4"/>
    <w:rsid w:val="007C70C8"/>
    <w:rsid w:val="007D36BF"/>
    <w:rsid w:val="007F70EF"/>
    <w:rsid w:val="00803AA8"/>
    <w:rsid w:val="00820D14"/>
    <w:rsid w:val="00821B37"/>
    <w:rsid w:val="00821C73"/>
    <w:rsid w:val="00844979"/>
    <w:rsid w:val="00855BAC"/>
    <w:rsid w:val="00856C60"/>
    <w:rsid w:val="008714DC"/>
    <w:rsid w:val="00876960"/>
    <w:rsid w:val="00881CD8"/>
    <w:rsid w:val="00882E94"/>
    <w:rsid w:val="008867DF"/>
    <w:rsid w:val="00886D7B"/>
    <w:rsid w:val="008872E8"/>
    <w:rsid w:val="00887B0D"/>
    <w:rsid w:val="008911F7"/>
    <w:rsid w:val="00895F8A"/>
    <w:rsid w:val="008A0FF1"/>
    <w:rsid w:val="008A1C8E"/>
    <w:rsid w:val="008B03CA"/>
    <w:rsid w:val="008B2EEC"/>
    <w:rsid w:val="008C137A"/>
    <w:rsid w:val="008C3DF0"/>
    <w:rsid w:val="008C4823"/>
    <w:rsid w:val="008D050F"/>
    <w:rsid w:val="008D507F"/>
    <w:rsid w:val="008E0F61"/>
    <w:rsid w:val="008E71CC"/>
    <w:rsid w:val="008E7397"/>
    <w:rsid w:val="008F62F0"/>
    <w:rsid w:val="008F7399"/>
    <w:rsid w:val="009033E6"/>
    <w:rsid w:val="00923B3A"/>
    <w:rsid w:val="00935D3B"/>
    <w:rsid w:val="00940209"/>
    <w:rsid w:val="0094053A"/>
    <w:rsid w:val="00943B07"/>
    <w:rsid w:val="009509A9"/>
    <w:rsid w:val="00961880"/>
    <w:rsid w:val="0096373D"/>
    <w:rsid w:val="00966BF6"/>
    <w:rsid w:val="00971239"/>
    <w:rsid w:val="009962D1"/>
    <w:rsid w:val="009A0AA4"/>
    <w:rsid w:val="009A3582"/>
    <w:rsid w:val="009A42CD"/>
    <w:rsid w:val="009A49BE"/>
    <w:rsid w:val="009B7E71"/>
    <w:rsid w:val="009E06AB"/>
    <w:rsid w:val="009E3131"/>
    <w:rsid w:val="009F5128"/>
    <w:rsid w:val="009F5A5C"/>
    <w:rsid w:val="009F6750"/>
    <w:rsid w:val="00A06CB3"/>
    <w:rsid w:val="00A10B52"/>
    <w:rsid w:val="00A20310"/>
    <w:rsid w:val="00A21DE5"/>
    <w:rsid w:val="00A275F0"/>
    <w:rsid w:val="00A319C2"/>
    <w:rsid w:val="00A31C88"/>
    <w:rsid w:val="00A356CC"/>
    <w:rsid w:val="00A47916"/>
    <w:rsid w:val="00A505ED"/>
    <w:rsid w:val="00A5357E"/>
    <w:rsid w:val="00A60A26"/>
    <w:rsid w:val="00A62A9E"/>
    <w:rsid w:val="00A7406D"/>
    <w:rsid w:val="00A74514"/>
    <w:rsid w:val="00A85B00"/>
    <w:rsid w:val="00A96707"/>
    <w:rsid w:val="00AB47A0"/>
    <w:rsid w:val="00AB5D81"/>
    <w:rsid w:val="00AC7D4A"/>
    <w:rsid w:val="00AD402C"/>
    <w:rsid w:val="00AE0841"/>
    <w:rsid w:val="00AE228C"/>
    <w:rsid w:val="00AE660E"/>
    <w:rsid w:val="00AE7733"/>
    <w:rsid w:val="00AE783D"/>
    <w:rsid w:val="00B1355E"/>
    <w:rsid w:val="00B34754"/>
    <w:rsid w:val="00B517FD"/>
    <w:rsid w:val="00B5504E"/>
    <w:rsid w:val="00B57484"/>
    <w:rsid w:val="00B65090"/>
    <w:rsid w:val="00B75A98"/>
    <w:rsid w:val="00B8129B"/>
    <w:rsid w:val="00B81FA4"/>
    <w:rsid w:val="00B8785D"/>
    <w:rsid w:val="00BA6446"/>
    <w:rsid w:val="00BA7B88"/>
    <w:rsid w:val="00BB3FFA"/>
    <w:rsid w:val="00BC103C"/>
    <w:rsid w:val="00BC7573"/>
    <w:rsid w:val="00BD51D6"/>
    <w:rsid w:val="00BD68BD"/>
    <w:rsid w:val="00BE3EE7"/>
    <w:rsid w:val="00BE5B5E"/>
    <w:rsid w:val="00BF08E2"/>
    <w:rsid w:val="00BF4F41"/>
    <w:rsid w:val="00C01EA3"/>
    <w:rsid w:val="00C02A74"/>
    <w:rsid w:val="00C03B3F"/>
    <w:rsid w:val="00C06A13"/>
    <w:rsid w:val="00C13D3D"/>
    <w:rsid w:val="00C2003B"/>
    <w:rsid w:val="00C20D3A"/>
    <w:rsid w:val="00C22A9D"/>
    <w:rsid w:val="00C351AD"/>
    <w:rsid w:val="00C36BF2"/>
    <w:rsid w:val="00C4376B"/>
    <w:rsid w:val="00C44AB3"/>
    <w:rsid w:val="00C51B81"/>
    <w:rsid w:val="00C73565"/>
    <w:rsid w:val="00C92822"/>
    <w:rsid w:val="00C9755D"/>
    <w:rsid w:val="00CA4A8F"/>
    <w:rsid w:val="00CB2D51"/>
    <w:rsid w:val="00CB40CB"/>
    <w:rsid w:val="00CB4948"/>
    <w:rsid w:val="00CB6CDC"/>
    <w:rsid w:val="00CC4240"/>
    <w:rsid w:val="00CE0271"/>
    <w:rsid w:val="00CE2F14"/>
    <w:rsid w:val="00CE31A1"/>
    <w:rsid w:val="00CE616B"/>
    <w:rsid w:val="00CF0D87"/>
    <w:rsid w:val="00CF2F0F"/>
    <w:rsid w:val="00CF3667"/>
    <w:rsid w:val="00CF51B2"/>
    <w:rsid w:val="00CF7139"/>
    <w:rsid w:val="00D1154D"/>
    <w:rsid w:val="00D11ED3"/>
    <w:rsid w:val="00D1321D"/>
    <w:rsid w:val="00D169AC"/>
    <w:rsid w:val="00D2206E"/>
    <w:rsid w:val="00D22E5A"/>
    <w:rsid w:val="00D2367F"/>
    <w:rsid w:val="00D25F6A"/>
    <w:rsid w:val="00D3323B"/>
    <w:rsid w:val="00D44086"/>
    <w:rsid w:val="00D5326F"/>
    <w:rsid w:val="00D8061A"/>
    <w:rsid w:val="00D93945"/>
    <w:rsid w:val="00D978D2"/>
    <w:rsid w:val="00DA496E"/>
    <w:rsid w:val="00DA4F75"/>
    <w:rsid w:val="00DA5449"/>
    <w:rsid w:val="00DB365D"/>
    <w:rsid w:val="00DC397C"/>
    <w:rsid w:val="00DC5D5F"/>
    <w:rsid w:val="00DC7E5E"/>
    <w:rsid w:val="00DC7ED2"/>
    <w:rsid w:val="00DE09F2"/>
    <w:rsid w:val="00DE3D18"/>
    <w:rsid w:val="00E10A4E"/>
    <w:rsid w:val="00E16638"/>
    <w:rsid w:val="00E255C7"/>
    <w:rsid w:val="00E302AC"/>
    <w:rsid w:val="00E30845"/>
    <w:rsid w:val="00E44FED"/>
    <w:rsid w:val="00E56173"/>
    <w:rsid w:val="00E767C0"/>
    <w:rsid w:val="00E92E55"/>
    <w:rsid w:val="00E9348D"/>
    <w:rsid w:val="00E97A31"/>
    <w:rsid w:val="00EA5DE4"/>
    <w:rsid w:val="00EA6311"/>
    <w:rsid w:val="00EA7BB9"/>
    <w:rsid w:val="00EB1B9E"/>
    <w:rsid w:val="00EB2B77"/>
    <w:rsid w:val="00EC4277"/>
    <w:rsid w:val="00ED03CB"/>
    <w:rsid w:val="00ED1960"/>
    <w:rsid w:val="00ED42AA"/>
    <w:rsid w:val="00ED5435"/>
    <w:rsid w:val="00ED6B24"/>
    <w:rsid w:val="00EE6F95"/>
    <w:rsid w:val="00EF0276"/>
    <w:rsid w:val="00F0758D"/>
    <w:rsid w:val="00F16731"/>
    <w:rsid w:val="00F23225"/>
    <w:rsid w:val="00F247D1"/>
    <w:rsid w:val="00F24EAB"/>
    <w:rsid w:val="00F30923"/>
    <w:rsid w:val="00F318B5"/>
    <w:rsid w:val="00F328A6"/>
    <w:rsid w:val="00F3415A"/>
    <w:rsid w:val="00F34D98"/>
    <w:rsid w:val="00F4012B"/>
    <w:rsid w:val="00F608F9"/>
    <w:rsid w:val="00F6498F"/>
    <w:rsid w:val="00F658F3"/>
    <w:rsid w:val="00F709EF"/>
    <w:rsid w:val="00F729A7"/>
    <w:rsid w:val="00F759F6"/>
    <w:rsid w:val="00F829A6"/>
    <w:rsid w:val="00F82D3B"/>
    <w:rsid w:val="00F97C01"/>
    <w:rsid w:val="00FA0564"/>
    <w:rsid w:val="00FC4E87"/>
    <w:rsid w:val="00FC6DD2"/>
    <w:rsid w:val="00FF38D4"/>
    <w:rsid w:val="00FF7A9B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9CDBFC"/>
  <w15:chartTrackingRefBased/>
  <w15:docId w15:val="{75E8302B-0DA9-49ED-9B6F-7DE0C296F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59" w:lineRule="atLeast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638"/>
    <w:pPr>
      <w:widowControl w:val="0"/>
      <w:autoSpaceDE w:val="0"/>
      <w:autoSpaceDN w:val="0"/>
      <w:spacing w:line="35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9045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9045E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119E1"/>
    <w:rPr>
      <w:sz w:val="22"/>
    </w:rPr>
  </w:style>
  <w:style w:type="paragraph" w:styleId="a8">
    <w:name w:val="footer"/>
    <w:basedOn w:val="a"/>
    <w:link w:val="a9"/>
    <w:rsid w:val="00611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119E1"/>
    <w:rPr>
      <w:sz w:val="22"/>
    </w:rPr>
  </w:style>
  <w:style w:type="character" w:styleId="aa">
    <w:name w:val="Hyperlink"/>
    <w:rsid w:val="00BD51D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gifu.lg.jp/business/nyuusatsu/1005593/1012081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2B96C-B3FB-49F0-98C0-6A956396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638</Words>
  <Characters>3639</Characters>
  <Application>Microsoft Office Word</Application>
  <DocSecurity>0</DocSecurity>
  <Lines>30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ＪＶ</vt:lpstr>
      <vt:lpstr>ＪＶ</vt:lpstr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市</dc:creator>
  <cp:keywords/>
  <cp:lastModifiedBy>田中　哲也</cp:lastModifiedBy>
  <cp:revision>6</cp:revision>
  <cp:lastPrinted>2021-04-15T10:15:00Z</cp:lastPrinted>
  <dcterms:created xsi:type="dcterms:W3CDTF">2023-04-19T04:05:00Z</dcterms:created>
  <dcterms:modified xsi:type="dcterms:W3CDTF">2023-05-09T07:22:00Z</dcterms:modified>
</cp:coreProperties>
</file>